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C11C" w14:textId="77777777" w:rsidR="008253AC" w:rsidRPr="004074E1" w:rsidRDefault="008253AC" w:rsidP="008253AC">
      <w:pPr>
        <w:ind w:right="-1"/>
        <w:jc w:val="center"/>
        <w:rPr>
          <w:b/>
          <w:sz w:val="28"/>
          <w:szCs w:val="28"/>
          <w:lang w:eastAsia="zh-CN"/>
        </w:rPr>
      </w:pPr>
      <w:r w:rsidRPr="004074E1">
        <w:rPr>
          <w:b/>
          <w:sz w:val="28"/>
          <w:szCs w:val="28"/>
          <w:lang w:eastAsia="zh-CN"/>
        </w:rPr>
        <w:t xml:space="preserve">LISBON AGREEMENT FOR THE PROTECTION OF APPELLATIONS OF ORIGIN AND THEIR INTERNATIONAL REGISTRATION </w:t>
      </w:r>
      <w:r w:rsidRPr="004074E1">
        <w:rPr>
          <w:b/>
          <w:sz w:val="28"/>
          <w:szCs w:val="28"/>
          <w:lang w:eastAsia="zh-CN"/>
        </w:rPr>
        <w:br/>
        <w:t xml:space="preserve">AND </w:t>
      </w:r>
    </w:p>
    <w:p w14:paraId="113B3CA5" w14:textId="77777777" w:rsidR="008253AC" w:rsidRPr="004074E1" w:rsidRDefault="008253AC" w:rsidP="008253AC">
      <w:pPr>
        <w:ind w:right="-1"/>
        <w:jc w:val="center"/>
        <w:rPr>
          <w:b/>
          <w:sz w:val="28"/>
          <w:szCs w:val="28"/>
          <w:lang w:eastAsia="zh-CN"/>
        </w:rPr>
      </w:pPr>
      <w:r w:rsidRPr="004074E1">
        <w:rPr>
          <w:b/>
          <w:sz w:val="28"/>
          <w:szCs w:val="28"/>
          <w:lang w:eastAsia="zh-CN"/>
        </w:rPr>
        <w:t>GENEVA ACT OF THE LISBON AGREEMENT ON APPELLATIONS OF ORIGIN AND GEOGRAPHICAL INDICATIONS</w:t>
      </w:r>
    </w:p>
    <w:p w14:paraId="289247F4" w14:textId="77777777" w:rsidR="008253AC" w:rsidRPr="004074E1" w:rsidRDefault="008253AC" w:rsidP="008253AC">
      <w:pPr>
        <w:ind w:right="-1"/>
        <w:jc w:val="center"/>
        <w:rPr>
          <w:lang w:eastAsia="zh-CN"/>
        </w:rPr>
      </w:pPr>
    </w:p>
    <w:p w14:paraId="0EDF3675" w14:textId="690E1E0E" w:rsidR="008253AC" w:rsidRPr="004074E1" w:rsidRDefault="0062668D" w:rsidP="008253AC">
      <w:pPr>
        <w:ind w:right="-1"/>
        <w:jc w:val="center"/>
        <w:rPr>
          <w:b/>
          <w:szCs w:val="24"/>
          <w:lang w:eastAsia="zh-CN"/>
        </w:rPr>
      </w:pPr>
      <w:r w:rsidRPr="004074E1">
        <w:rPr>
          <w:b/>
          <w:szCs w:val="24"/>
          <w:lang w:eastAsia="zh-CN"/>
        </w:rPr>
        <w:t xml:space="preserve">WITHDRAWAL OF A </w:t>
      </w:r>
      <w:r w:rsidR="00766A39" w:rsidRPr="004074E1">
        <w:rPr>
          <w:b/>
          <w:szCs w:val="24"/>
          <w:lang w:eastAsia="zh-CN"/>
        </w:rPr>
        <w:t>RENUNCIATION</w:t>
      </w:r>
      <w:r w:rsidR="00B91555" w:rsidRPr="004074E1">
        <w:rPr>
          <w:b/>
          <w:szCs w:val="24"/>
          <w:lang w:eastAsia="zh-CN"/>
        </w:rPr>
        <w:t xml:space="preserve"> OF PROTECTION</w:t>
      </w:r>
      <w:r w:rsidR="004642F3">
        <w:rPr>
          <w:rStyle w:val="FootnoteReference"/>
          <w:b/>
          <w:szCs w:val="24"/>
          <w:lang w:eastAsia="zh-CN"/>
        </w:rPr>
        <w:footnoteReference w:id="1"/>
      </w:r>
    </w:p>
    <w:p w14:paraId="2438DFAD" w14:textId="77777777" w:rsidR="008253AC" w:rsidRPr="004074E1" w:rsidRDefault="008253AC" w:rsidP="008253AC">
      <w:pPr>
        <w:ind w:right="-1"/>
        <w:jc w:val="center"/>
        <w:rPr>
          <w:sz w:val="22"/>
          <w:lang w:eastAsia="zh-CN"/>
        </w:rPr>
      </w:pPr>
    </w:p>
    <w:p w14:paraId="34E9BA07" w14:textId="77777777" w:rsidR="008253AC" w:rsidRPr="004074E1" w:rsidRDefault="008253AC" w:rsidP="008253AC">
      <w:pPr>
        <w:spacing w:line="220" w:lineRule="exact"/>
        <w:ind w:right="-1"/>
        <w:jc w:val="center"/>
        <w:rPr>
          <w:sz w:val="20"/>
          <w:lang w:eastAsia="zh-CN"/>
        </w:rPr>
      </w:pPr>
      <w:r w:rsidRPr="004074E1">
        <w:rPr>
          <w:sz w:val="20"/>
          <w:lang w:eastAsia="zh-CN"/>
        </w:rPr>
        <w:t>To be submitted to the International Bureau</w:t>
      </w:r>
    </w:p>
    <w:p w14:paraId="059271A4" w14:textId="77777777" w:rsidR="008253AC" w:rsidRPr="004074E1" w:rsidRDefault="008253AC" w:rsidP="008253AC">
      <w:pPr>
        <w:spacing w:line="220" w:lineRule="exact"/>
        <w:ind w:right="-1"/>
        <w:jc w:val="center"/>
        <w:rPr>
          <w:sz w:val="20"/>
          <w:lang w:eastAsia="zh-CN"/>
        </w:rPr>
      </w:pPr>
      <w:r w:rsidRPr="004074E1">
        <w:rPr>
          <w:sz w:val="20"/>
          <w:lang w:eastAsia="zh-CN"/>
        </w:rPr>
        <w:t>of the World Intellectual Property Organization (WIPO)</w:t>
      </w:r>
    </w:p>
    <w:p w14:paraId="5E1E64E9" w14:textId="77777777" w:rsidR="008253AC" w:rsidRPr="00212F35" w:rsidRDefault="008253AC" w:rsidP="008253AC">
      <w:pPr>
        <w:spacing w:line="220" w:lineRule="exact"/>
        <w:ind w:right="-1"/>
        <w:jc w:val="center"/>
        <w:rPr>
          <w:sz w:val="20"/>
          <w:lang w:val="de-CH" w:eastAsia="zh-CN"/>
        </w:rPr>
      </w:pPr>
      <w:r w:rsidRPr="00212F35">
        <w:rPr>
          <w:sz w:val="20"/>
          <w:lang w:val="de-CH" w:eastAsia="zh-CN"/>
        </w:rPr>
        <w:t>34, ch. des Colombettes, CH-1211 Geneva 20 (Switzerland)</w:t>
      </w:r>
    </w:p>
    <w:p w14:paraId="4F1231A9" w14:textId="77777777" w:rsidR="008253AC" w:rsidRPr="00212F35" w:rsidRDefault="008253AC" w:rsidP="008253AC">
      <w:pPr>
        <w:spacing w:line="220" w:lineRule="exact"/>
        <w:ind w:right="-1"/>
        <w:jc w:val="center"/>
        <w:rPr>
          <w:sz w:val="20"/>
          <w:lang w:val="de-CH" w:eastAsia="zh-CN"/>
        </w:rPr>
      </w:pPr>
      <w:r w:rsidRPr="00212F35">
        <w:rPr>
          <w:sz w:val="20"/>
          <w:lang w:val="de-CH" w:eastAsia="zh-CN"/>
        </w:rPr>
        <w:t xml:space="preserve">Tel: + 41 22 338 91 11 </w:t>
      </w:r>
    </w:p>
    <w:p w14:paraId="0807F345" w14:textId="4C1DF3F3" w:rsidR="008253AC" w:rsidRPr="00212F35" w:rsidRDefault="008253AC" w:rsidP="008253AC">
      <w:pPr>
        <w:spacing w:line="220" w:lineRule="exact"/>
        <w:jc w:val="center"/>
        <w:rPr>
          <w:sz w:val="20"/>
          <w:lang w:val="de-CH" w:eastAsia="zh-CN"/>
        </w:rPr>
      </w:pPr>
      <w:r w:rsidRPr="00212F35">
        <w:rPr>
          <w:sz w:val="20"/>
          <w:lang w:val="de-CH" w:eastAsia="zh-CN"/>
        </w:rPr>
        <w:t xml:space="preserve">E-mail:  </w:t>
      </w:r>
      <w:hyperlink r:id="rId8" w:history="1">
        <w:r w:rsidRPr="00212F35">
          <w:rPr>
            <w:color w:val="0563C1"/>
            <w:sz w:val="20"/>
            <w:u w:val="single"/>
            <w:lang w:val="de-CH" w:eastAsia="zh-CN"/>
          </w:rPr>
          <w:t>lisbon.system@wipo.int</w:t>
        </w:r>
      </w:hyperlink>
      <w:r w:rsidRPr="00212F35">
        <w:rPr>
          <w:sz w:val="20"/>
          <w:lang w:val="de-CH" w:eastAsia="zh-CN"/>
        </w:rPr>
        <w:t xml:space="preserve">  –  Internet: </w:t>
      </w:r>
      <w:r w:rsidR="00443D40" w:rsidRPr="00212F35">
        <w:rPr>
          <w:sz w:val="20"/>
          <w:lang w:val="de-CH" w:eastAsia="zh-CN"/>
        </w:rPr>
        <w:t xml:space="preserve"> </w:t>
      </w:r>
      <w:hyperlink r:id="rId9" w:history="1">
        <w:r w:rsidRPr="00212F35">
          <w:rPr>
            <w:color w:val="0563C1"/>
            <w:sz w:val="20"/>
            <w:u w:val="single"/>
            <w:lang w:val="de-CH" w:eastAsia="zh-CN"/>
          </w:rPr>
          <w:t>https://www.wipo.int/lisbon</w:t>
        </w:r>
      </w:hyperlink>
      <w:r w:rsidRPr="00212F35">
        <w:rPr>
          <w:sz w:val="20"/>
          <w:lang w:val="de-CH" w:eastAsia="zh-CN"/>
        </w:rPr>
        <w:t xml:space="preserve"> </w:t>
      </w:r>
    </w:p>
    <w:p w14:paraId="340C4D7F" w14:textId="77777777" w:rsidR="008253AC" w:rsidRPr="00212F35" w:rsidRDefault="008253AC" w:rsidP="008253AC">
      <w:pPr>
        <w:spacing w:line="220" w:lineRule="exact"/>
        <w:rPr>
          <w:lang w:val="de-CH"/>
        </w:rPr>
      </w:pPr>
    </w:p>
    <w:p w14:paraId="5705DA27" w14:textId="77777777" w:rsidR="008253AC" w:rsidRPr="00212F35" w:rsidRDefault="008253AC" w:rsidP="008253AC">
      <w:pPr>
        <w:ind w:right="-1"/>
        <w:rPr>
          <w:lang w:val="de-CH"/>
        </w:rPr>
      </w:pPr>
    </w:p>
    <w:p w14:paraId="168EDBEB" w14:textId="77777777" w:rsidR="004F3708" w:rsidRPr="00212F35" w:rsidRDefault="004F3708">
      <w:pPr>
        <w:ind w:right="-1"/>
        <w:rPr>
          <w:lang w:val="de-CH"/>
        </w:rPr>
      </w:pPr>
    </w:p>
    <w:p w14:paraId="0197805F" w14:textId="77777777" w:rsidR="004F3708" w:rsidRPr="004074E1" w:rsidRDefault="004F3708" w:rsidP="008D2E72">
      <w:pPr>
        <w:pStyle w:val="BodyText3"/>
        <w:ind w:right="-1"/>
        <w:rPr>
          <w:szCs w:val="24"/>
          <w:lang w:val="en-US"/>
        </w:rPr>
      </w:pPr>
      <w:r w:rsidRPr="004074E1">
        <w:rPr>
          <w:szCs w:val="24"/>
          <w:lang w:val="en-US"/>
        </w:rPr>
        <w:t>1.</w:t>
      </w:r>
      <w:r w:rsidRPr="004074E1">
        <w:rPr>
          <w:szCs w:val="24"/>
          <w:lang w:val="en-US"/>
        </w:rPr>
        <w:tab/>
        <w:t>C</w:t>
      </w:r>
      <w:r w:rsidR="003769BF" w:rsidRPr="004074E1">
        <w:rPr>
          <w:szCs w:val="24"/>
          <w:lang w:val="en-US"/>
        </w:rPr>
        <w:t xml:space="preserve">ontracting Party </w:t>
      </w:r>
      <w:r w:rsidR="004F0B4B" w:rsidRPr="004074E1">
        <w:rPr>
          <w:szCs w:val="24"/>
          <w:lang w:val="en-US"/>
        </w:rPr>
        <w:t>of Origin:</w:t>
      </w:r>
    </w:p>
    <w:p w14:paraId="2C246041" w14:textId="77777777" w:rsidR="008D2E72" w:rsidRPr="004074E1" w:rsidRDefault="00FA4D16" w:rsidP="008D2E72">
      <w:pPr>
        <w:pStyle w:val="BodyText3"/>
        <w:ind w:right="-1"/>
        <w:rPr>
          <w:b w:val="0"/>
          <w:szCs w:val="24"/>
          <w:lang w:val="en-US"/>
        </w:rPr>
      </w:pPr>
      <w:r w:rsidRPr="004074E1">
        <w:rPr>
          <w:szCs w:val="24"/>
          <w:lang w:val="en-US"/>
        </w:rPr>
        <w:tab/>
      </w:r>
      <w:r w:rsidRPr="004074E1">
        <w:rPr>
          <w:b w:val="0"/>
          <w:i/>
          <w:szCs w:val="24"/>
          <w:lang w:val="en-US"/>
        </w:rPr>
        <w:t>(</w:t>
      </w:r>
      <w:r w:rsidR="009065D2" w:rsidRPr="004074E1">
        <w:rPr>
          <w:b w:val="0"/>
          <w:i/>
          <w:sz w:val="20"/>
          <w:lang w:val="en-US"/>
        </w:rPr>
        <w:t>S</w:t>
      </w:r>
      <w:r w:rsidR="0062668D" w:rsidRPr="004074E1">
        <w:rPr>
          <w:b w:val="0"/>
          <w:i/>
          <w:sz w:val="20"/>
          <w:lang w:val="en-US"/>
        </w:rPr>
        <w:t>ee Rule 16(2</w:t>
      </w:r>
      <w:r w:rsidRPr="004074E1">
        <w:rPr>
          <w:b w:val="0"/>
          <w:i/>
          <w:sz w:val="20"/>
          <w:lang w:val="en-US"/>
        </w:rPr>
        <w:t>))</w:t>
      </w:r>
    </w:p>
    <w:p w14:paraId="0A8D69BF" w14:textId="77777777" w:rsidR="008D2E72" w:rsidRPr="004074E1" w:rsidRDefault="008D2E72" w:rsidP="008D2E72">
      <w:pPr>
        <w:pStyle w:val="BodyText3"/>
        <w:ind w:right="-1"/>
        <w:rPr>
          <w:szCs w:val="24"/>
          <w:lang w:val="en-US"/>
        </w:rPr>
      </w:pPr>
    </w:p>
    <w:p w14:paraId="6E1E71FA" w14:textId="77777777" w:rsidR="00BF31A7" w:rsidRPr="004074E1" w:rsidRDefault="00BF31A7" w:rsidP="008D2E72">
      <w:pPr>
        <w:pStyle w:val="BodyText3"/>
        <w:ind w:right="-1"/>
        <w:rPr>
          <w:szCs w:val="24"/>
          <w:lang w:val="en-US"/>
        </w:rPr>
      </w:pPr>
    </w:p>
    <w:p w14:paraId="2107851C" w14:textId="77777777" w:rsidR="00BF31A7" w:rsidRPr="004074E1" w:rsidRDefault="00BF31A7" w:rsidP="008D2E72">
      <w:pPr>
        <w:pStyle w:val="BodyText3"/>
        <w:ind w:right="-1"/>
        <w:rPr>
          <w:szCs w:val="24"/>
          <w:lang w:val="en-US"/>
        </w:rPr>
      </w:pPr>
    </w:p>
    <w:p w14:paraId="388A5A04" w14:textId="77777777" w:rsidR="008D2E72" w:rsidRPr="004074E1" w:rsidRDefault="008D2E72" w:rsidP="008D2E72">
      <w:pPr>
        <w:pStyle w:val="BodyText3"/>
        <w:ind w:right="-1"/>
        <w:rPr>
          <w:szCs w:val="24"/>
          <w:lang w:val="en-US"/>
        </w:rPr>
      </w:pPr>
    </w:p>
    <w:p w14:paraId="2EAC12F0" w14:textId="77777777" w:rsidR="004F3708" w:rsidRPr="004074E1" w:rsidRDefault="004F3708" w:rsidP="008D2E72">
      <w:pPr>
        <w:ind w:right="-1"/>
        <w:rPr>
          <w:b/>
          <w:szCs w:val="24"/>
        </w:rPr>
      </w:pPr>
      <w:r w:rsidRPr="004074E1">
        <w:rPr>
          <w:b/>
          <w:szCs w:val="24"/>
        </w:rPr>
        <w:t>2</w:t>
      </w:r>
      <w:r w:rsidR="00C6564E" w:rsidRPr="004074E1">
        <w:rPr>
          <w:b/>
          <w:szCs w:val="24"/>
        </w:rPr>
        <w:t>(a)</w:t>
      </w:r>
      <w:r w:rsidRPr="004074E1">
        <w:rPr>
          <w:b/>
          <w:szCs w:val="24"/>
        </w:rPr>
        <w:tab/>
      </w:r>
      <w:r w:rsidR="0020281F" w:rsidRPr="004074E1">
        <w:rPr>
          <w:b/>
          <w:szCs w:val="24"/>
        </w:rPr>
        <w:t xml:space="preserve">Competent Authority </w:t>
      </w:r>
      <w:r w:rsidR="007304BB" w:rsidRPr="004074E1">
        <w:rPr>
          <w:b/>
          <w:szCs w:val="24"/>
        </w:rPr>
        <w:t>notifying</w:t>
      </w:r>
      <w:r w:rsidR="000D49BD" w:rsidRPr="004074E1">
        <w:rPr>
          <w:b/>
          <w:szCs w:val="24"/>
        </w:rPr>
        <w:t xml:space="preserve"> the </w:t>
      </w:r>
      <w:r w:rsidR="0062668D" w:rsidRPr="004074E1">
        <w:rPr>
          <w:b/>
          <w:szCs w:val="24"/>
        </w:rPr>
        <w:t xml:space="preserve">withdrawal of </w:t>
      </w:r>
      <w:r w:rsidR="007304BB" w:rsidRPr="004074E1">
        <w:rPr>
          <w:b/>
          <w:szCs w:val="24"/>
        </w:rPr>
        <w:t>renunciation</w:t>
      </w:r>
      <w:r w:rsidR="008D2E72" w:rsidRPr="004074E1">
        <w:rPr>
          <w:b/>
          <w:szCs w:val="24"/>
        </w:rPr>
        <w:t>:</w:t>
      </w:r>
    </w:p>
    <w:p w14:paraId="1A5F3F9B" w14:textId="77777777" w:rsidR="00642043" w:rsidRPr="004074E1" w:rsidRDefault="00642043" w:rsidP="00642043">
      <w:pPr>
        <w:ind w:right="-1" w:firstLine="567"/>
        <w:rPr>
          <w:i/>
          <w:sz w:val="20"/>
        </w:rPr>
      </w:pPr>
      <w:r w:rsidRPr="004074E1">
        <w:rPr>
          <w:i/>
          <w:sz w:val="20"/>
        </w:rPr>
        <w:t>(Indicate name and address of the Authority)</w:t>
      </w:r>
    </w:p>
    <w:p w14:paraId="5317DC8C" w14:textId="77777777" w:rsidR="00C6564E" w:rsidRPr="004074E1" w:rsidRDefault="00C6564E" w:rsidP="00BF31A7">
      <w:pPr>
        <w:ind w:right="-1"/>
        <w:rPr>
          <w:b/>
          <w:szCs w:val="24"/>
        </w:rPr>
      </w:pPr>
    </w:p>
    <w:p w14:paraId="5574CC63" w14:textId="77777777" w:rsidR="00BF31A7" w:rsidRPr="004074E1" w:rsidRDefault="00BF31A7" w:rsidP="00BF31A7">
      <w:pPr>
        <w:ind w:right="-1"/>
        <w:rPr>
          <w:b/>
          <w:szCs w:val="24"/>
        </w:rPr>
      </w:pPr>
    </w:p>
    <w:p w14:paraId="7CD1D085" w14:textId="77777777" w:rsidR="00BF31A7" w:rsidRPr="004074E1" w:rsidRDefault="00BF31A7" w:rsidP="00BF31A7">
      <w:pPr>
        <w:ind w:right="-1"/>
        <w:rPr>
          <w:b/>
          <w:szCs w:val="24"/>
        </w:rPr>
      </w:pPr>
    </w:p>
    <w:p w14:paraId="1839875D" w14:textId="77777777" w:rsidR="008D2E72" w:rsidRPr="004074E1" w:rsidRDefault="008D2E72" w:rsidP="008D2E72">
      <w:pPr>
        <w:ind w:right="-1"/>
        <w:rPr>
          <w:b/>
          <w:szCs w:val="24"/>
        </w:rPr>
      </w:pPr>
    </w:p>
    <w:p w14:paraId="720AB6CD" w14:textId="77777777" w:rsidR="00C6564E" w:rsidRPr="004074E1" w:rsidRDefault="00C6564E" w:rsidP="00C6564E">
      <w:pPr>
        <w:ind w:left="540" w:right="-1" w:hanging="540"/>
        <w:jc w:val="both"/>
        <w:rPr>
          <w:b/>
        </w:rPr>
      </w:pPr>
      <w:r w:rsidRPr="004074E1">
        <w:rPr>
          <w:b/>
        </w:rPr>
        <w:t>2(b)</w:t>
      </w:r>
      <w:r w:rsidRPr="004074E1">
        <w:rPr>
          <w:b/>
        </w:rPr>
        <w:tab/>
        <w:t>In the case of application filed directly under Article 5(3) of the Geneva Act,</w:t>
      </w:r>
      <w:r w:rsidRPr="004074E1">
        <w:rPr>
          <w:b/>
        </w:rPr>
        <w:br/>
        <w:t xml:space="preserve">beneficiaries entitled to use an appellation of origin or a geographical indication, or </w:t>
      </w:r>
      <w:r w:rsidRPr="004074E1">
        <w:rPr>
          <w:b/>
        </w:rPr>
        <w:br/>
        <w:t>natural person or legal entity having legal standing to assert the rights of the beneficiaries or other rights in the appellation of origin or geographical indication:</w:t>
      </w:r>
    </w:p>
    <w:p w14:paraId="2013C345" w14:textId="77777777" w:rsidR="00C6564E" w:rsidRPr="004074E1" w:rsidRDefault="00C6564E" w:rsidP="00C6564E">
      <w:pPr>
        <w:ind w:left="540" w:right="-1" w:firstLine="27"/>
        <w:jc w:val="both"/>
        <w:rPr>
          <w:i/>
          <w:sz w:val="20"/>
        </w:rPr>
      </w:pPr>
      <w:r w:rsidRPr="004074E1">
        <w:rPr>
          <w:i/>
          <w:sz w:val="20"/>
        </w:rPr>
        <w:t xml:space="preserve">(Indicate name, address and contact details of the beneficiaries, natural </w:t>
      </w:r>
      <w:proofErr w:type="gramStart"/>
      <w:r w:rsidRPr="004074E1">
        <w:rPr>
          <w:i/>
          <w:sz w:val="20"/>
        </w:rPr>
        <w:t>person</w:t>
      </w:r>
      <w:proofErr w:type="gramEnd"/>
      <w:r w:rsidRPr="004074E1">
        <w:rPr>
          <w:i/>
          <w:sz w:val="20"/>
        </w:rPr>
        <w:t xml:space="preserve"> or legal entity; </w:t>
      </w:r>
      <w:r w:rsidRPr="004074E1">
        <w:rPr>
          <w:i/>
          <w:sz w:val="20"/>
        </w:rPr>
        <w:br/>
        <w:t>see Rule</w:t>
      </w:r>
      <w:r w:rsidR="0062668D" w:rsidRPr="004074E1">
        <w:rPr>
          <w:i/>
          <w:sz w:val="20"/>
        </w:rPr>
        <w:t xml:space="preserve"> 16(2</w:t>
      </w:r>
      <w:r w:rsidRPr="004074E1">
        <w:rPr>
          <w:i/>
          <w:sz w:val="20"/>
        </w:rPr>
        <w:t>))</w:t>
      </w:r>
    </w:p>
    <w:p w14:paraId="3136FE04" w14:textId="77777777" w:rsidR="00A107F3" w:rsidRPr="004074E1" w:rsidRDefault="00A107F3" w:rsidP="008D2E72">
      <w:pPr>
        <w:ind w:right="-1"/>
        <w:rPr>
          <w:b/>
          <w:szCs w:val="24"/>
        </w:rPr>
      </w:pPr>
    </w:p>
    <w:p w14:paraId="25BBB207" w14:textId="77777777" w:rsidR="00BF31A7" w:rsidRPr="004074E1" w:rsidRDefault="00BF31A7" w:rsidP="008D2E72">
      <w:pPr>
        <w:ind w:right="-1"/>
        <w:rPr>
          <w:b/>
          <w:szCs w:val="24"/>
        </w:rPr>
      </w:pPr>
    </w:p>
    <w:p w14:paraId="2CA97077" w14:textId="77777777" w:rsidR="00BF31A7" w:rsidRPr="004074E1" w:rsidRDefault="00BF31A7" w:rsidP="008D2E72">
      <w:pPr>
        <w:ind w:right="-1"/>
        <w:rPr>
          <w:b/>
          <w:szCs w:val="24"/>
        </w:rPr>
      </w:pPr>
    </w:p>
    <w:p w14:paraId="7B4C485D" w14:textId="77777777" w:rsidR="008D2E72" w:rsidRPr="004074E1" w:rsidRDefault="008D2E72" w:rsidP="008D2E72">
      <w:pPr>
        <w:ind w:right="-1"/>
        <w:rPr>
          <w:b/>
          <w:szCs w:val="24"/>
        </w:rPr>
      </w:pPr>
    </w:p>
    <w:p w14:paraId="38810E66" w14:textId="77777777" w:rsidR="004F3708" w:rsidRPr="004074E1" w:rsidRDefault="004F3708" w:rsidP="0062668D">
      <w:pPr>
        <w:pStyle w:val="BodyText3"/>
        <w:ind w:left="540" w:right="-1" w:hanging="540"/>
        <w:rPr>
          <w:b w:val="0"/>
          <w:szCs w:val="24"/>
          <w:lang w:val="en-US"/>
        </w:rPr>
      </w:pPr>
      <w:r w:rsidRPr="004074E1">
        <w:rPr>
          <w:szCs w:val="24"/>
          <w:lang w:val="en-US"/>
        </w:rPr>
        <w:t>3.</w:t>
      </w:r>
      <w:r w:rsidRPr="004074E1">
        <w:rPr>
          <w:szCs w:val="24"/>
          <w:lang w:val="en-US"/>
        </w:rPr>
        <w:tab/>
        <w:t>Appellation of origin</w:t>
      </w:r>
      <w:r w:rsidR="00C15069" w:rsidRPr="004074E1">
        <w:rPr>
          <w:szCs w:val="24"/>
          <w:lang w:val="en-US"/>
        </w:rPr>
        <w:t xml:space="preserve"> or ge</w:t>
      </w:r>
      <w:r w:rsidR="003769BF" w:rsidRPr="004074E1">
        <w:rPr>
          <w:szCs w:val="24"/>
          <w:lang w:val="en-US"/>
        </w:rPr>
        <w:t>ographical indication</w:t>
      </w:r>
      <w:r w:rsidR="0062668D" w:rsidRPr="004074E1">
        <w:rPr>
          <w:szCs w:val="24"/>
          <w:lang w:val="en-US"/>
        </w:rPr>
        <w:t xml:space="preserve"> in respect of which the renunciation</w:t>
      </w:r>
      <w:r w:rsidRPr="004074E1">
        <w:rPr>
          <w:szCs w:val="24"/>
          <w:lang w:val="en-US"/>
        </w:rPr>
        <w:t xml:space="preserve"> is </w:t>
      </w:r>
      <w:r w:rsidR="0062668D" w:rsidRPr="004074E1">
        <w:rPr>
          <w:szCs w:val="24"/>
          <w:lang w:val="en-US"/>
        </w:rPr>
        <w:t>withdrawn</w:t>
      </w:r>
      <w:r w:rsidR="008D2E72" w:rsidRPr="004074E1">
        <w:rPr>
          <w:szCs w:val="24"/>
          <w:lang w:val="en-US"/>
        </w:rPr>
        <w:t>:</w:t>
      </w:r>
      <w:r w:rsidR="008115A0" w:rsidRPr="004074E1">
        <w:rPr>
          <w:szCs w:val="24"/>
          <w:lang w:val="en-US"/>
        </w:rPr>
        <w:t xml:space="preserve"> </w:t>
      </w:r>
    </w:p>
    <w:p w14:paraId="4A122736" w14:textId="77777777" w:rsidR="008D2E72" w:rsidRPr="004074E1" w:rsidRDefault="008D2E72" w:rsidP="008D2E72">
      <w:pPr>
        <w:pStyle w:val="BodyText3"/>
        <w:ind w:right="-1"/>
        <w:rPr>
          <w:szCs w:val="24"/>
          <w:lang w:val="en-US"/>
        </w:rPr>
      </w:pPr>
    </w:p>
    <w:p w14:paraId="35771963" w14:textId="77777777" w:rsidR="00BF31A7" w:rsidRPr="004074E1" w:rsidRDefault="00BF31A7" w:rsidP="008D2E72">
      <w:pPr>
        <w:pStyle w:val="BodyText3"/>
        <w:ind w:right="-1"/>
        <w:rPr>
          <w:szCs w:val="24"/>
          <w:lang w:val="en-US"/>
        </w:rPr>
      </w:pPr>
    </w:p>
    <w:p w14:paraId="3515AB7B" w14:textId="77777777" w:rsidR="00BF31A7" w:rsidRPr="004074E1" w:rsidRDefault="00BF31A7" w:rsidP="008D2E72">
      <w:pPr>
        <w:pStyle w:val="BodyText3"/>
        <w:ind w:right="-1"/>
        <w:rPr>
          <w:szCs w:val="24"/>
          <w:lang w:val="en-US"/>
        </w:rPr>
      </w:pPr>
    </w:p>
    <w:p w14:paraId="1B605039" w14:textId="77777777" w:rsidR="008D2E72" w:rsidRPr="004074E1" w:rsidRDefault="008D2E72" w:rsidP="008D2E72">
      <w:pPr>
        <w:pStyle w:val="BodyText3"/>
        <w:ind w:right="-1"/>
        <w:rPr>
          <w:szCs w:val="24"/>
          <w:lang w:val="en-US"/>
        </w:rPr>
      </w:pPr>
    </w:p>
    <w:p w14:paraId="58F25992" w14:textId="77777777" w:rsidR="004F3708" w:rsidRPr="004074E1" w:rsidRDefault="004F3708" w:rsidP="008D2E72">
      <w:pPr>
        <w:pStyle w:val="BodyText3"/>
        <w:ind w:right="-1"/>
        <w:rPr>
          <w:szCs w:val="24"/>
          <w:lang w:val="en-US"/>
        </w:rPr>
      </w:pPr>
      <w:r w:rsidRPr="004074E1">
        <w:rPr>
          <w:szCs w:val="24"/>
          <w:lang w:val="en-US"/>
        </w:rPr>
        <w:t>4.</w:t>
      </w:r>
      <w:r w:rsidRPr="004074E1">
        <w:rPr>
          <w:szCs w:val="24"/>
          <w:lang w:val="en-US"/>
        </w:rPr>
        <w:tab/>
        <w:t>International registration number concerned:</w:t>
      </w:r>
    </w:p>
    <w:p w14:paraId="64631F16" w14:textId="77777777" w:rsidR="00143225" w:rsidRPr="004074E1" w:rsidRDefault="00143225" w:rsidP="008D2E72">
      <w:pPr>
        <w:pStyle w:val="BodyText3"/>
        <w:ind w:right="-1"/>
        <w:rPr>
          <w:szCs w:val="24"/>
          <w:lang w:val="en-US"/>
        </w:rPr>
      </w:pPr>
    </w:p>
    <w:p w14:paraId="49AC8228" w14:textId="77777777" w:rsidR="00BF31A7" w:rsidRPr="004074E1" w:rsidRDefault="00BF31A7" w:rsidP="008D2E72">
      <w:pPr>
        <w:pStyle w:val="BodyText3"/>
        <w:ind w:right="-1"/>
        <w:rPr>
          <w:szCs w:val="24"/>
          <w:lang w:val="en-US"/>
        </w:rPr>
      </w:pPr>
    </w:p>
    <w:p w14:paraId="7A0A1956" w14:textId="77777777" w:rsidR="00BF31A7" w:rsidRPr="004074E1" w:rsidRDefault="00BF31A7" w:rsidP="008D2E72">
      <w:pPr>
        <w:pStyle w:val="BodyText3"/>
        <w:ind w:right="-1"/>
        <w:rPr>
          <w:szCs w:val="24"/>
          <w:lang w:val="en-US"/>
        </w:rPr>
      </w:pPr>
    </w:p>
    <w:p w14:paraId="707AEC27" w14:textId="534495AC" w:rsidR="00BF31A7" w:rsidRDefault="00BF31A7" w:rsidP="008D2E72">
      <w:pPr>
        <w:pStyle w:val="BodyText3"/>
        <w:ind w:right="-1"/>
        <w:rPr>
          <w:szCs w:val="24"/>
          <w:lang w:val="en-US"/>
        </w:rPr>
      </w:pPr>
    </w:p>
    <w:p w14:paraId="092EBC28" w14:textId="77777777" w:rsidR="004642F3" w:rsidRPr="004074E1" w:rsidRDefault="004642F3" w:rsidP="008D2E72">
      <w:pPr>
        <w:pStyle w:val="BodyText3"/>
        <w:ind w:right="-1"/>
        <w:rPr>
          <w:szCs w:val="24"/>
          <w:lang w:val="en-US"/>
        </w:rPr>
      </w:pPr>
    </w:p>
    <w:p w14:paraId="36C2945F" w14:textId="693C0FB4" w:rsidR="008D2E72" w:rsidRPr="004074E1" w:rsidRDefault="00000A5F" w:rsidP="008D2E72">
      <w:pPr>
        <w:pStyle w:val="BodyText3"/>
        <w:ind w:right="-1"/>
        <w:rPr>
          <w:szCs w:val="24"/>
          <w:lang w:val="en-US"/>
        </w:rPr>
      </w:pPr>
      <w:r>
        <w:rPr>
          <w:szCs w:val="24"/>
          <w:lang w:val="en-US"/>
        </w:rPr>
        <w:t>5(</w:t>
      </w:r>
      <w:r w:rsidR="006D641D" w:rsidRPr="004074E1">
        <w:rPr>
          <w:szCs w:val="24"/>
          <w:lang w:val="en-US"/>
        </w:rPr>
        <w:t>a)</w:t>
      </w:r>
      <w:r w:rsidR="00143225" w:rsidRPr="004074E1">
        <w:rPr>
          <w:szCs w:val="24"/>
          <w:lang w:val="en-US"/>
        </w:rPr>
        <w:tab/>
        <w:t>Scope</w:t>
      </w:r>
      <w:r w:rsidR="004029B8" w:rsidRPr="004074E1">
        <w:rPr>
          <w:szCs w:val="24"/>
          <w:lang w:val="en-US"/>
        </w:rPr>
        <w:t>/object</w:t>
      </w:r>
      <w:r w:rsidR="00143225" w:rsidRPr="004074E1">
        <w:rPr>
          <w:szCs w:val="24"/>
          <w:lang w:val="en-US"/>
        </w:rPr>
        <w:t xml:space="preserve"> of the </w:t>
      </w:r>
      <w:r w:rsidR="0062668D" w:rsidRPr="004074E1">
        <w:rPr>
          <w:szCs w:val="24"/>
          <w:lang w:val="en-US"/>
        </w:rPr>
        <w:t xml:space="preserve">withdrawal of </w:t>
      </w:r>
      <w:r w:rsidR="00143225" w:rsidRPr="004074E1">
        <w:rPr>
          <w:szCs w:val="24"/>
          <w:lang w:val="en-US"/>
        </w:rPr>
        <w:t>renunciation:</w:t>
      </w:r>
    </w:p>
    <w:p w14:paraId="61C2D242" w14:textId="77777777" w:rsidR="0054261A" w:rsidRPr="004074E1" w:rsidRDefault="0054261A" w:rsidP="001B525C">
      <w:pPr>
        <w:pStyle w:val="BodyText3"/>
        <w:ind w:left="567" w:right="-1"/>
        <w:rPr>
          <w:sz w:val="20"/>
          <w:lang w:val="en-US"/>
        </w:rPr>
      </w:pPr>
      <w:r w:rsidRPr="004074E1">
        <w:rPr>
          <w:b w:val="0"/>
          <w:i/>
          <w:sz w:val="20"/>
          <w:lang w:val="en-US"/>
        </w:rPr>
        <w:t>(Tick the appropriate box and complete, as appropriate)</w:t>
      </w:r>
    </w:p>
    <w:p w14:paraId="0A090E57" w14:textId="77777777" w:rsidR="001E4D96" w:rsidRPr="004074E1" w:rsidRDefault="001E4D96" w:rsidP="0054261A">
      <w:pPr>
        <w:ind w:left="1080" w:right="-1" w:hanging="513"/>
        <w:jc w:val="both"/>
        <w:rPr>
          <w:szCs w:val="24"/>
        </w:rPr>
      </w:pPr>
    </w:p>
    <w:p w14:paraId="1877C359" w14:textId="77777777" w:rsidR="0054261A" w:rsidRPr="004074E1" w:rsidRDefault="0054261A" w:rsidP="0054261A">
      <w:pPr>
        <w:ind w:left="1080" w:right="-1" w:hanging="513"/>
        <w:jc w:val="both"/>
        <w:rPr>
          <w:b/>
          <w:szCs w:val="24"/>
        </w:rPr>
      </w:pPr>
      <w:r w:rsidRPr="004074E1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4074E1">
        <w:rPr>
          <w:szCs w:val="24"/>
        </w:rPr>
        <w:instrText xml:space="preserve"> FORMCHECKBOX </w:instrText>
      </w:r>
      <w:r w:rsidR="00E05384">
        <w:rPr>
          <w:szCs w:val="24"/>
        </w:rPr>
      </w:r>
      <w:r w:rsidR="00E05384">
        <w:rPr>
          <w:szCs w:val="24"/>
        </w:rPr>
        <w:fldChar w:fldCharType="separate"/>
      </w:r>
      <w:r w:rsidRPr="004074E1">
        <w:rPr>
          <w:szCs w:val="24"/>
        </w:rPr>
        <w:fldChar w:fldCharType="end"/>
      </w:r>
      <w:bookmarkEnd w:id="0"/>
      <w:r w:rsidRPr="004074E1">
        <w:rPr>
          <w:szCs w:val="24"/>
        </w:rPr>
        <w:tab/>
      </w:r>
      <w:r w:rsidRPr="004074E1">
        <w:rPr>
          <w:b/>
          <w:szCs w:val="24"/>
        </w:rPr>
        <w:t xml:space="preserve">The </w:t>
      </w:r>
      <w:r w:rsidR="0062668D" w:rsidRPr="004074E1">
        <w:rPr>
          <w:b/>
          <w:szCs w:val="24"/>
        </w:rPr>
        <w:t xml:space="preserve">withdrawal of </w:t>
      </w:r>
      <w:r w:rsidRPr="004074E1">
        <w:rPr>
          <w:b/>
          <w:szCs w:val="24"/>
        </w:rPr>
        <w:t xml:space="preserve">renunciation concerns only certain elements of the name of the appellation of origin or geographical indication </w:t>
      </w:r>
    </w:p>
    <w:p w14:paraId="458DF976" w14:textId="77777777" w:rsidR="0054261A" w:rsidRPr="004074E1" w:rsidRDefault="0054261A" w:rsidP="0062668D">
      <w:pPr>
        <w:ind w:left="1080" w:right="-1"/>
        <w:rPr>
          <w:b/>
          <w:i/>
          <w:sz w:val="20"/>
        </w:rPr>
      </w:pPr>
      <w:r w:rsidRPr="004074E1">
        <w:rPr>
          <w:i/>
          <w:sz w:val="20"/>
        </w:rPr>
        <w:t xml:space="preserve">(Specify the element(s) of the appellation of origin or geographical indication </w:t>
      </w:r>
      <w:r w:rsidR="0062668D" w:rsidRPr="004074E1">
        <w:rPr>
          <w:i/>
          <w:sz w:val="20"/>
        </w:rPr>
        <w:t>in respect of which the renunciation is withdrawn</w:t>
      </w:r>
      <w:r w:rsidRPr="004074E1">
        <w:rPr>
          <w:i/>
          <w:sz w:val="20"/>
        </w:rPr>
        <w:t>; see Rule 16(</w:t>
      </w:r>
      <w:r w:rsidR="0062668D" w:rsidRPr="004074E1">
        <w:rPr>
          <w:i/>
          <w:sz w:val="20"/>
        </w:rPr>
        <w:t>2</w:t>
      </w:r>
      <w:r w:rsidRPr="004074E1">
        <w:rPr>
          <w:i/>
          <w:sz w:val="20"/>
        </w:rPr>
        <w:t>))</w:t>
      </w:r>
    </w:p>
    <w:p w14:paraId="72A7EC52" w14:textId="77777777" w:rsidR="0054261A" w:rsidRPr="004074E1" w:rsidRDefault="0054261A" w:rsidP="0054261A">
      <w:pPr>
        <w:ind w:right="-1"/>
        <w:rPr>
          <w:szCs w:val="24"/>
        </w:rPr>
      </w:pPr>
    </w:p>
    <w:p w14:paraId="2F21F86E" w14:textId="0BD0FF3F" w:rsidR="00720912" w:rsidRDefault="00720912" w:rsidP="0054261A">
      <w:pPr>
        <w:ind w:right="-1"/>
        <w:rPr>
          <w:szCs w:val="24"/>
        </w:rPr>
      </w:pPr>
    </w:p>
    <w:p w14:paraId="6BDCD1DA" w14:textId="77777777" w:rsidR="001C3F10" w:rsidRPr="004074E1" w:rsidRDefault="001C3F10" w:rsidP="0054261A">
      <w:pPr>
        <w:ind w:right="-1"/>
        <w:rPr>
          <w:szCs w:val="24"/>
        </w:rPr>
      </w:pPr>
    </w:p>
    <w:p w14:paraId="6CB6A8D5" w14:textId="77777777" w:rsidR="0054261A" w:rsidRPr="004074E1" w:rsidRDefault="0054261A" w:rsidP="0054261A">
      <w:pPr>
        <w:ind w:left="1080" w:right="-1" w:hanging="513"/>
        <w:jc w:val="both"/>
        <w:rPr>
          <w:b/>
          <w:szCs w:val="24"/>
        </w:rPr>
      </w:pPr>
      <w:r w:rsidRPr="004074E1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074E1">
        <w:rPr>
          <w:szCs w:val="24"/>
        </w:rPr>
        <w:instrText xml:space="preserve"> FORMCHECKBOX </w:instrText>
      </w:r>
      <w:r w:rsidR="00E05384">
        <w:rPr>
          <w:szCs w:val="24"/>
        </w:rPr>
      </w:r>
      <w:r w:rsidR="00E05384">
        <w:rPr>
          <w:szCs w:val="24"/>
        </w:rPr>
        <w:fldChar w:fldCharType="separate"/>
      </w:r>
      <w:r w:rsidRPr="004074E1">
        <w:rPr>
          <w:szCs w:val="24"/>
        </w:rPr>
        <w:fldChar w:fldCharType="end"/>
      </w:r>
      <w:r w:rsidRPr="004074E1">
        <w:rPr>
          <w:szCs w:val="24"/>
        </w:rPr>
        <w:tab/>
      </w:r>
      <w:r w:rsidRPr="004074E1">
        <w:rPr>
          <w:b/>
          <w:szCs w:val="24"/>
        </w:rPr>
        <w:t xml:space="preserve">The </w:t>
      </w:r>
      <w:r w:rsidR="0062668D" w:rsidRPr="004074E1">
        <w:rPr>
          <w:b/>
          <w:szCs w:val="24"/>
        </w:rPr>
        <w:t xml:space="preserve">withdrawal of </w:t>
      </w:r>
      <w:r w:rsidRPr="004074E1">
        <w:rPr>
          <w:b/>
          <w:szCs w:val="24"/>
        </w:rPr>
        <w:t xml:space="preserve">renunciation concerns the whole of the name of the appellation of origin or geographical </w:t>
      </w:r>
      <w:proofErr w:type="gramStart"/>
      <w:r w:rsidRPr="004074E1">
        <w:rPr>
          <w:b/>
          <w:szCs w:val="24"/>
        </w:rPr>
        <w:t>indication</w:t>
      </w:r>
      <w:proofErr w:type="gramEnd"/>
    </w:p>
    <w:p w14:paraId="3124BFC2" w14:textId="393BB946" w:rsidR="00C24F82" w:rsidRPr="004074E1" w:rsidRDefault="00C24F82" w:rsidP="00C24F82">
      <w:pPr>
        <w:ind w:right="-1"/>
        <w:jc w:val="both"/>
        <w:rPr>
          <w:b/>
          <w:szCs w:val="24"/>
        </w:rPr>
      </w:pPr>
    </w:p>
    <w:p w14:paraId="69DD49B2" w14:textId="45E3F6F6" w:rsidR="00C24F82" w:rsidRDefault="00C24F82" w:rsidP="00C24F82">
      <w:pPr>
        <w:ind w:right="-1"/>
        <w:jc w:val="both"/>
        <w:rPr>
          <w:b/>
          <w:szCs w:val="24"/>
        </w:rPr>
      </w:pPr>
    </w:p>
    <w:p w14:paraId="558613B5" w14:textId="77777777" w:rsidR="009E4533" w:rsidRDefault="009E4533" w:rsidP="00C24F82">
      <w:pPr>
        <w:ind w:right="-1"/>
        <w:jc w:val="both"/>
        <w:rPr>
          <w:b/>
          <w:szCs w:val="24"/>
        </w:rPr>
      </w:pPr>
    </w:p>
    <w:p w14:paraId="4BF49AAC" w14:textId="77777777" w:rsidR="00720912" w:rsidRPr="004074E1" w:rsidRDefault="00000A5F" w:rsidP="006D641D">
      <w:pPr>
        <w:ind w:right="-1"/>
        <w:jc w:val="both"/>
        <w:rPr>
          <w:b/>
          <w:szCs w:val="24"/>
        </w:rPr>
      </w:pPr>
      <w:r>
        <w:rPr>
          <w:b/>
          <w:szCs w:val="24"/>
        </w:rPr>
        <w:t>5(</w:t>
      </w:r>
      <w:r w:rsidR="006D641D" w:rsidRPr="004074E1">
        <w:rPr>
          <w:b/>
          <w:szCs w:val="24"/>
        </w:rPr>
        <w:t>b)</w:t>
      </w:r>
      <w:r w:rsidR="006D641D" w:rsidRPr="004074E1">
        <w:rPr>
          <w:b/>
          <w:szCs w:val="24"/>
        </w:rPr>
        <w:tab/>
        <w:t>Na</w:t>
      </w:r>
      <w:r w:rsidR="00394C7F">
        <w:rPr>
          <w:b/>
          <w:szCs w:val="24"/>
        </w:rPr>
        <w:t>me(s) of the Contracting Party(</w:t>
      </w:r>
      <w:proofErr w:type="spellStart"/>
      <w:r w:rsidR="006D641D" w:rsidRPr="004074E1">
        <w:rPr>
          <w:b/>
          <w:szCs w:val="24"/>
        </w:rPr>
        <w:t>ies</w:t>
      </w:r>
      <w:proofErr w:type="spellEnd"/>
      <w:r w:rsidR="006D641D" w:rsidRPr="004074E1">
        <w:rPr>
          <w:b/>
          <w:szCs w:val="24"/>
        </w:rPr>
        <w:t>) in respect of which the renunciation is withdrawn:</w:t>
      </w:r>
    </w:p>
    <w:p w14:paraId="01DE90FB" w14:textId="77777777" w:rsidR="00720912" w:rsidRPr="004074E1" w:rsidRDefault="00720912" w:rsidP="0054261A">
      <w:pPr>
        <w:ind w:left="1080" w:right="-1" w:hanging="513"/>
        <w:jc w:val="both"/>
        <w:rPr>
          <w:b/>
          <w:szCs w:val="24"/>
        </w:rPr>
      </w:pPr>
    </w:p>
    <w:p w14:paraId="526C8E27" w14:textId="77777777" w:rsidR="00A107F3" w:rsidRPr="004074E1" w:rsidRDefault="00A107F3" w:rsidP="0054261A">
      <w:pPr>
        <w:ind w:left="1080" w:right="-1" w:hanging="513"/>
        <w:jc w:val="both"/>
        <w:rPr>
          <w:b/>
          <w:szCs w:val="24"/>
        </w:rPr>
      </w:pPr>
    </w:p>
    <w:p w14:paraId="29964504" w14:textId="77777777" w:rsidR="00C24F82" w:rsidRPr="004074E1" w:rsidRDefault="00C24F82" w:rsidP="0054261A">
      <w:pPr>
        <w:ind w:left="1080" w:right="-1" w:hanging="513"/>
        <w:jc w:val="both"/>
        <w:rPr>
          <w:b/>
          <w:szCs w:val="24"/>
        </w:rPr>
      </w:pPr>
    </w:p>
    <w:p w14:paraId="04E26294" w14:textId="77777777" w:rsidR="00C24F82" w:rsidRPr="004074E1" w:rsidRDefault="00C24F82" w:rsidP="0054261A">
      <w:pPr>
        <w:ind w:left="1080" w:right="-1" w:hanging="513"/>
        <w:jc w:val="both"/>
        <w:rPr>
          <w:b/>
          <w:szCs w:val="24"/>
        </w:rPr>
      </w:pPr>
    </w:p>
    <w:p w14:paraId="7BEC7D1C" w14:textId="01CC65E0" w:rsidR="008D2E72" w:rsidRPr="00F7498D" w:rsidRDefault="00A107F3" w:rsidP="00394C7F">
      <w:pPr>
        <w:ind w:left="567" w:right="-1" w:hanging="567"/>
        <w:jc w:val="both"/>
        <w:rPr>
          <w:szCs w:val="24"/>
        </w:rPr>
      </w:pPr>
      <w:r w:rsidRPr="004074E1">
        <w:rPr>
          <w:b/>
          <w:szCs w:val="24"/>
        </w:rPr>
        <w:t>6.</w:t>
      </w:r>
      <w:r w:rsidRPr="004074E1">
        <w:rPr>
          <w:b/>
          <w:szCs w:val="24"/>
        </w:rPr>
        <w:tab/>
      </w:r>
      <w:r w:rsidR="006D641D" w:rsidRPr="00F7498D">
        <w:rPr>
          <w:b/>
          <w:szCs w:val="24"/>
        </w:rPr>
        <w:t xml:space="preserve">Withdrawal of renunciation with respect </w:t>
      </w:r>
      <w:r w:rsidR="00C24F82" w:rsidRPr="00F7498D">
        <w:rPr>
          <w:b/>
          <w:szCs w:val="24"/>
        </w:rPr>
        <w:t>to additional</w:t>
      </w:r>
      <w:r w:rsidR="006D641D" w:rsidRPr="00F7498D">
        <w:rPr>
          <w:b/>
          <w:szCs w:val="24"/>
        </w:rPr>
        <w:t xml:space="preserve"> requirements </w:t>
      </w:r>
      <w:r w:rsidR="005E4957" w:rsidRPr="00F7498D">
        <w:rPr>
          <w:b/>
          <w:szCs w:val="24"/>
        </w:rPr>
        <w:t xml:space="preserve">under </w:t>
      </w:r>
      <w:r w:rsidR="005536DF" w:rsidRPr="00F7498D">
        <w:rPr>
          <w:b/>
          <w:szCs w:val="24"/>
        </w:rPr>
        <w:t xml:space="preserve">Article 7(4) of the Geneva Act and </w:t>
      </w:r>
      <w:r w:rsidR="00394C7F" w:rsidRPr="00F7498D">
        <w:rPr>
          <w:b/>
          <w:szCs w:val="24"/>
        </w:rPr>
        <w:t>Rule 5(3) of the Common Regulations under the Lisbon Agreement and the Geneva Act of the Lisbon Agreement:</w:t>
      </w:r>
    </w:p>
    <w:p w14:paraId="3A88A7F6" w14:textId="77777777" w:rsidR="006D641D" w:rsidRPr="00F7498D" w:rsidRDefault="006D641D" w:rsidP="006D641D">
      <w:pPr>
        <w:ind w:right="-1"/>
        <w:rPr>
          <w:szCs w:val="24"/>
        </w:rPr>
      </w:pPr>
    </w:p>
    <w:p w14:paraId="27A06DE6" w14:textId="77777777" w:rsidR="006D641D" w:rsidRPr="004074E1" w:rsidRDefault="006D641D" w:rsidP="006D641D">
      <w:pPr>
        <w:ind w:left="1080" w:right="-1" w:hanging="513"/>
        <w:jc w:val="both"/>
        <w:rPr>
          <w:szCs w:val="24"/>
        </w:rPr>
      </w:pPr>
      <w:r w:rsidRPr="00F7498D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7498D">
        <w:rPr>
          <w:szCs w:val="24"/>
        </w:rPr>
        <w:instrText xml:space="preserve"> FORMCHECKBOX </w:instrText>
      </w:r>
      <w:r w:rsidR="00E05384">
        <w:rPr>
          <w:szCs w:val="24"/>
        </w:rPr>
      </w:r>
      <w:r w:rsidR="00E05384">
        <w:rPr>
          <w:szCs w:val="24"/>
        </w:rPr>
        <w:fldChar w:fldCharType="separate"/>
      </w:r>
      <w:r w:rsidRPr="00F7498D">
        <w:rPr>
          <w:szCs w:val="24"/>
        </w:rPr>
        <w:fldChar w:fldCharType="end"/>
      </w:r>
      <w:r w:rsidRPr="00F7498D">
        <w:rPr>
          <w:szCs w:val="24"/>
        </w:rPr>
        <w:tab/>
      </w:r>
      <w:r w:rsidR="004156F9" w:rsidRPr="00F7498D">
        <w:rPr>
          <w:szCs w:val="24"/>
        </w:rPr>
        <w:t>The purpose of the withdrawal of renunciation is the geographical extension of international protection through the payment of individual fee(s) (Article 7(4)) for</w:t>
      </w:r>
      <w:r w:rsidR="004156F9" w:rsidRPr="004074E1">
        <w:rPr>
          <w:szCs w:val="24"/>
        </w:rPr>
        <w:t xml:space="preserve"> the following Contracting Party(</w:t>
      </w:r>
      <w:proofErr w:type="spellStart"/>
      <w:r w:rsidR="004156F9" w:rsidRPr="004074E1">
        <w:rPr>
          <w:szCs w:val="24"/>
        </w:rPr>
        <w:t>ies</w:t>
      </w:r>
      <w:proofErr w:type="spellEnd"/>
      <w:r w:rsidR="004156F9" w:rsidRPr="004074E1">
        <w:rPr>
          <w:szCs w:val="24"/>
        </w:rPr>
        <w:t xml:space="preserve">):  </w:t>
      </w:r>
    </w:p>
    <w:p w14:paraId="50A4C8C0" w14:textId="77777777" w:rsidR="006D641D" w:rsidRPr="004074E1" w:rsidRDefault="006D641D" w:rsidP="006D641D">
      <w:pPr>
        <w:pStyle w:val="indenti"/>
        <w:ind w:right="-3"/>
        <w:jc w:val="both"/>
        <w:rPr>
          <w:lang w:val="en-US"/>
        </w:rPr>
      </w:pPr>
      <w:r w:rsidRPr="004074E1">
        <w:rPr>
          <w:rFonts w:ascii="Times New Roman" w:hAnsi="Times New Roman"/>
          <w:sz w:val="22"/>
          <w:szCs w:val="22"/>
          <w:lang w:val="en-US"/>
        </w:rPr>
        <w:tab/>
      </w:r>
    </w:p>
    <w:p w14:paraId="74178E3F" w14:textId="77777777" w:rsidR="004B6EA7" w:rsidRDefault="004B6EA7" w:rsidP="004B6EA7">
      <w:pPr>
        <w:ind w:left="1134" w:right="-1" w:firstLine="567"/>
        <w:rPr>
          <w:szCs w:val="24"/>
          <w:lang w:val="es-ES"/>
        </w:rPr>
      </w:pPr>
      <w:r w:rsidRPr="00AB0559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2418B">
        <w:rPr>
          <w:szCs w:val="24"/>
          <w:lang w:val="es-ES"/>
        </w:rPr>
        <w:instrText xml:space="preserve"> FORMCHECKBOX </w:instrText>
      </w:r>
      <w:r w:rsidR="00E05384">
        <w:rPr>
          <w:szCs w:val="24"/>
        </w:rPr>
      </w:r>
      <w:r w:rsidR="00E05384">
        <w:rPr>
          <w:szCs w:val="24"/>
        </w:rPr>
        <w:fldChar w:fldCharType="separate"/>
      </w:r>
      <w:r w:rsidRPr="00AB0559">
        <w:rPr>
          <w:szCs w:val="24"/>
        </w:rPr>
        <w:fldChar w:fldCharType="end"/>
      </w:r>
      <w:r w:rsidRPr="00C2418B">
        <w:rPr>
          <w:szCs w:val="24"/>
          <w:lang w:val="es-ES"/>
        </w:rPr>
        <w:t xml:space="preserve">  Cabo Verde (70 Swiss </w:t>
      </w:r>
      <w:proofErr w:type="spellStart"/>
      <w:r w:rsidRPr="00C2418B">
        <w:rPr>
          <w:szCs w:val="24"/>
          <w:lang w:val="es-ES"/>
        </w:rPr>
        <w:t>francs</w:t>
      </w:r>
      <w:proofErr w:type="spellEnd"/>
      <w:r w:rsidRPr="00C2418B">
        <w:rPr>
          <w:szCs w:val="24"/>
          <w:lang w:val="es-ES"/>
        </w:rPr>
        <w:t>)</w:t>
      </w:r>
    </w:p>
    <w:p w14:paraId="46B90F08" w14:textId="77777777" w:rsidR="004B6EA7" w:rsidRPr="009F33E7" w:rsidRDefault="004B6EA7" w:rsidP="004B6EA7">
      <w:pPr>
        <w:ind w:left="1134" w:right="-1"/>
        <w:rPr>
          <w:szCs w:val="24"/>
          <w:lang w:val="es-ES"/>
        </w:rPr>
      </w:pPr>
    </w:p>
    <w:p w14:paraId="44828165" w14:textId="77777777" w:rsidR="004B6EA7" w:rsidRPr="009F33E7" w:rsidRDefault="004B6EA7" w:rsidP="004B6EA7">
      <w:pPr>
        <w:ind w:left="1134" w:right="-1" w:firstLine="567"/>
        <w:rPr>
          <w:szCs w:val="24"/>
          <w:lang w:val="es-ES"/>
        </w:rPr>
      </w:pPr>
      <w:r w:rsidRPr="00AB0559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2418B">
        <w:rPr>
          <w:szCs w:val="24"/>
          <w:lang w:val="es-ES"/>
        </w:rPr>
        <w:instrText xml:space="preserve"> FORMCHECKBOX </w:instrText>
      </w:r>
      <w:r w:rsidR="00E05384">
        <w:rPr>
          <w:szCs w:val="24"/>
        </w:rPr>
      </w:r>
      <w:r w:rsidR="00E05384">
        <w:rPr>
          <w:szCs w:val="24"/>
        </w:rPr>
        <w:fldChar w:fldCharType="separate"/>
      </w:r>
      <w:r w:rsidRPr="00AB0559">
        <w:rPr>
          <w:szCs w:val="24"/>
        </w:rPr>
        <w:fldChar w:fldCharType="end"/>
      </w:r>
      <w:r w:rsidRPr="009F33E7">
        <w:rPr>
          <w:szCs w:val="24"/>
          <w:lang w:val="es-ES"/>
        </w:rPr>
        <w:t xml:space="preserve">  </w:t>
      </w:r>
      <w:proofErr w:type="spellStart"/>
      <w:r w:rsidRPr="009F33E7">
        <w:rPr>
          <w:szCs w:val="24"/>
          <w:lang w:val="es-ES"/>
        </w:rPr>
        <w:t>Cambodia</w:t>
      </w:r>
      <w:proofErr w:type="spellEnd"/>
      <w:r w:rsidRPr="009F33E7">
        <w:rPr>
          <w:szCs w:val="24"/>
          <w:lang w:val="es-ES"/>
        </w:rPr>
        <w:t xml:space="preserve"> (98 Swiss </w:t>
      </w:r>
      <w:proofErr w:type="spellStart"/>
      <w:r w:rsidRPr="009F33E7">
        <w:rPr>
          <w:szCs w:val="24"/>
          <w:lang w:val="es-ES"/>
        </w:rPr>
        <w:t>francs</w:t>
      </w:r>
      <w:proofErr w:type="spellEnd"/>
      <w:r w:rsidRPr="009F33E7">
        <w:rPr>
          <w:szCs w:val="24"/>
          <w:lang w:val="es-ES"/>
        </w:rPr>
        <w:t>)</w:t>
      </w:r>
    </w:p>
    <w:p w14:paraId="5DAAD136" w14:textId="77777777" w:rsidR="004B6EA7" w:rsidRPr="009F33E7" w:rsidRDefault="004B6EA7" w:rsidP="004B6EA7">
      <w:pPr>
        <w:ind w:left="1134" w:right="-1"/>
        <w:rPr>
          <w:b/>
          <w:szCs w:val="24"/>
          <w:lang w:val="es-ES"/>
        </w:rPr>
      </w:pPr>
    </w:p>
    <w:p w14:paraId="4C8BA00B" w14:textId="0FAD0E92" w:rsidR="00D4024C" w:rsidRDefault="00D4024C" w:rsidP="00D4024C">
      <w:pPr>
        <w:ind w:left="1134" w:right="-1" w:firstLine="567"/>
        <w:rPr>
          <w:szCs w:val="24"/>
        </w:rPr>
      </w:pPr>
      <w:r w:rsidRPr="00AB0559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024C">
        <w:rPr>
          <w:szCs w:val="24"/>
        </w:rPr>
        <w:instrText xml:space="preserve"> FORMCHECKBOX </w:instrText>
      </w:r>
      <w:r w:rsidR="00E05384">
        <w:rPr>
          <w:szCs w:val="24"/>
        </w:rPr>
      </w:r>
      <w:r w:rsidR="00E05384">
        <w:rPr>
          <w:szCs w:val="24"/>
        </w:rPr>
        <w:fldChar w:fldCharType="separate"/>
      </w:r>
      <w:r w:rsidRPr="00AB0559">
        <w:rPr>
          <w:szCs w:val="24"/>
        </w:rPr>
        <w:fldChar w:fldCharType="end"/>
      </w:r>
      <w:r w:rsidRPr="00D4024C">
        <w:rPr>
          <w:szCs w:val="24"/>
        </w:rPr>
        <w:t xml:space="preserve">  </w:t>
      </w:r>
      <w:r>
        <w:rPr>
          <w:szCs w:val="24"/>
        </w:rPr>
        <w:t>Djibouti</w:t>
      </w:r>
      <w:r w:rsidRPr="00D4024C">
        <w:rPr>
          <w:szCs w:val="24"/>
        </w:rPr>
        <w:t xml:space="preserve"> (</w:t>
      </w:r>
      <w:r>
        <w:rPr>
          <w:szCs w:val="24"/>
        </w:rPr>
        <w:t>815</w:t>
      </w:r>
      <w:r w:rsidRPr="00D4024C">
        <w:rPr>
          <w:szCs w:val="24"/>
        </w:rPr>
        <w:t xml:space="preserve"> Swiss francs)</w:t>
      </w:r>
    </w:p>
    <w:p w14:paraId="2602DB4B" w14:textId="77777777" w:rsidR="00D4024C" w:rsidRPr="00D4024C" w:rsidRDefault="00D4024C" w:rsidP="00D4024C">
      <w:pPr>
        <w:ind w:left="1134" w:right="-1" w:firstLine="567"/>
        <w:rPr>
          <w:szCs w:val="24"/>
        </w:rPr>
      </w:pPr>
    </w:p>
    <w:p w14:paraId="7D28F66E" w14:textId="5C6721E3" w:rsidR="004B6EA7" w:rsidRDefault="004B6EA7" w:rsidP="004B6EA7">
      <w:pPr>
        <w:ind w:left="1134" w:right="-1" w:firstLine="567"/>
        <w:rPr>
          <w:szCs w:val="24"/>
        </w:rPr>
      </w:pPr>
      <w:r w:rsidRPr="000B1725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1725">
        <w:rPr>
          <w:szCs w:val="24"/>
        </w:rPr>
        <w:instrText xml:space="preserve"> FORMCHECKBOX </w:instrText>
      </w:r>
      <w:r w:rsidR="00E05384">
        <w:rPr>
          <w:szCs w:val="24"/>
        </w:rPr>
      </w:r>
      <w:r w:rsidR="00E05384">
        <w:rPr>
          <w:szCs w:val="24"/>
        </w:rPr>
        <w:fldChar w:fldCharType="separate"/>
      </w:r>
      <w:r w:rsidRPr="000B1725">
        <w:rPr>
          <w:szCs w:val="24"/>
        </w:rPr>
        <w:fldChar w:fldCharType="end"/>
      </w:r>
      <w:r w:rsidRPr="000B1725">
        <w:rPr>
          <w:szCs w:val="24"/>
        </w:rPr>
        <w:t xml:space="preserve">  Ghana (392 Swiss francs)</w:t>
      </w:r>
    </w:p>
    <w:p w14:paraId="7B8BF84C" w14:textId="77777777" w:rsidR="0084567A" w:rsidRDefault="0084567A" w:rsidP="004B6EA7">
      <w:pPr>
        <w:ind w:left="1134" w:right="-1" w:firstLine="567"/>
        <w:rPr>
          <w:szCs w:val="24"/>
        </w:rPr>
      </w:pPr>
    </w:p>
    <w:p w14:paraId="4BF2A5D4" w14:textId="0A93F84C" w:rsidR="0084567A" w:rsidRPr="00F55049" w:rsidRDefault="0084567A" w:rsidP="0084567A">
      <w:pPr>
        <w:ind w:left="2070" w:right="-1" w:hanging="360"/>
        <w:rPr>
          <w:i/>
          <w:szCs w:val="24"/>
        </w:rPr>
      </w:pPr>
      <w:r w:rsidRPr="00F55049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25A5">
        <w:rPr>
          <w:szCs w:val="24"/>
        </w:rPr>
        <w:instrText xml:space="preserve"> FORMCHECKBOX </w:instrText>
      </w:r>
      <w:r w:rsidR="00E05384">
        <w:rPr>
          <w:szCs w:val="24"/>
        </w:rPr>
      </w:r>
      <w:r w:rsidR="00E05384">
        <w:rPr>
          <w:szCs w:val="24"/>
        </w:rPr>
        <w:fldChar w:fldCharType="separate"/>
      </w:r>
      <w:r w:rsidRPr="00F55049">
        <w:rPr>
          <w:szCs w:val="24"/>
        </w:rPr>
        <w:fldChar w:fldCharType="end"/>
      </w:r>
      <w:r w:rsidRPr="00E125A5">
        <w:rPr>
          <w:szCs w:val="24"/>
        </w:rPr>
        <w:t xml:space="preserve">  </w:t>
      </w:r>
      <w:hyperlink r:id="rId10" w:tgtFrame="_self" w:history="1">
        <w:r w:rsidRPr="009B17D1">
          <w:rPr>
            <w:rStyle w:val="Hyperlink"/>
            <w:bCs/>
            <w:color w:val="auto"/>
            <w:u w:val="none"/>
          </w:rPr>
          <w:t>Lao</w:t>
        </w:r>
        <w:r w:rsidRPr="009B17D1">
          <w:rPr>
            <w:rStyle w:val="Hyperlink"/>
            <w:color w:val="auto"/>
            <w:u w:val="none"/>
          </w:rPr>
          <w:t xml:space="preserve"> People's Democratic Republic</w:t>
        </w:r>
      </w:hyperlink>
      <w:r w:rsidRPr="009B17D1">
        <w:rPr>
          <w:szCs w:val="24"/>
        </w:rPr>
        <w:t xml:space="preserve"> (94 Swiss francs)</w:t>
      </w:r>
    </w:p>
    <w:p w14:paraId="2782D6CB" w14:textId="77777777" w:rsidR="004B6EA7" w:rsidRPr="000B1725" w:rsidRDefault="004B6EA7" w:rsidP="004B6EA7">
      <w:pPr>
        <w:ind w:left="1134" w:right="-1"/>
        <w:rPr>
          <w:b/>
          <w:szCs w:val="24"/>
        </w:rPr>
      </w:pPr>
    </w:p>
    <w:p w14:paraId="6176F4E6" w14:textId="1D0B051B" w:rsidR="004B6EA7" w:rsidRDefault="004B6EA7" w:rsidP="004B6EA7">
      <w:pPr>
        <w:ind w:left="1134" w:right="-1" w:firstLine="567"/>
        <w:rPr>
          <w:szCs w:val="24"/>
        </w:rPr>
      </w:pPr>
      <w:r w:rsidRPr="002949C0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49C0">
        <w:rPr>
          <w:szCs w:val="24"/>
        </w:rPr>
        <w:instrText xml:space="preserve"> FORMCHECKBOX </w:instrText>
      </w:r>
      <w:r w:rsidR="00E05384">
        <w:rPr>
          <w:szCs w:val="24"/>
        </w:rPr>
      </w:r>
      <w:r w:rsidR="00E05384">
        <w:rPr>
          <w:szCs w:val="24"/>
        </w:rPr>
        <w:fldChar w:fldCharType="separate"/>
      </w:r>
      <w:r w:rsidRPr="002949C0">
        <w:rPr>
          <w:szCs w:val="24"/>
        </w:rPr>
        <w:fldChar w:fldCharType="end"/>
      </w:r>
      <w:r w:rsidRPr="002949C0">
        <w:rPr>
          <w:szCs w:val="24"/>
        </w:rPr>
        <w:t xml:space="preserve">  OAPI (African Intellectual Property Organization) (750 Swiss francs)</w:t>
      </w:r>
    </w:p>
    <w:p w14:paraId="4ACFA3C4" w14:textId="1511E916" w:rsidR="0084567A" w:rsidRDefault="0084567A" w:rsidP="004B6EA7">
      <w:pPr>
        <w:ind w:left="1134" w:right="-1" w:firstLine="567"/>
        <w:rPr>
          <w:szCs w:val="24"/>
        </w:rPr>
      </w:pPr>
    </w:p>
    <w:p w14:paraId="281DCB49" w14:textId="28EAE682" w:rsidR="0084567A" w:rsidRPr="00386097" w:rsidRDefault="0084567A" w:rsidP="0084567A">
      <w:pPr>
        <w:ind w:left="1134" w:right="-1" w:firstLine="567"/>
        <w:rPr>
          <w:szCs w:val="24"/>
        </w:rPr>
      </w:pPr>
      <w:r w:rsidRPr="002949C0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49C0">
        <w:rPr>
          <w:szCs w:val="24"/>
        </w:rPr>
        <w:instrText xml:space="preserve"> FORMCHECKBOX </w:instrText>
      </w:r>
      <w:r w:rsidR="00E05384">
        <w:rPr>
          <w:szCs w:val="24"/>
        </w:rPr>
      </w:r>
      <w:r w:rsidR="00E05384">
        <w:rPr>
          <w:szCs w:val="24"/>
        </w:rPr>
        <w:fldChar w:fldCharType="separate"/>
      </w:r>
      <w:r w:rsidRPr="002949C0">
        <w:rPr>
          <w:szCs w:val="24"/>
        </w:rPr>
        <w:fldChar w:fldCharType="end"/>
      </w:r>
      <w:r>
        <w:rPr>
          <w:szCs w:val="24"/>
        </w:rPr>
        <w:t xml:space="preserve">  Russian Federation (</w:t>
      </w:r>
      <w:r w:rsidR="002A40AD">
        <w:rPr>
          <w:szCs w:val="24"/>
        </w:rPr>
        <w:t>97</w:t>
      </w:r>
      <w:r>
        <w:rPr>
          <w:szCs w:val="24"/>
        </w:rPr>
        <w:t xml:space="preserve"> Swiss francs)</w:t>
      </w:r>
    </w:p>
    <w:p w14:paraId="2B9DFC83" w14:textId="77777777" w:rsidR="004B6EA7" w:rsidRPr="00386097" w:rsidRDefault="004B6EA7" w:rsidP="004B6EA7">
      <w:pPr>
        <w:ind w:left="1134" w:right="-1"/>
        <w:rPr>
          <w:b/>
          <w:szCs w:val="24"/>
        </w:rPr>
      </w:pPr>
    </w:p>
    <w:p w14:paraId="66ED0913" w14:textId="3E61F3D7" w:rsidR="004B6EA7" w:rsidRDefault="004B6EA7" w:rsidP="004B6EA7">
      <w:pPr>
        <w:ind w:left="1134" w:right="-1" w:firstLine="567"/>
        <w:jc w:val="both"/>
        <w:rPr>
          <w:szCs w:val="24"/>
        </w:rPr>
      </w:pPr>
      <w:r w:rsidRPr="00AB0559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0559">
        <w:rPr>
          <w:szCs w:val="24"/>
        </w:rPr>
        <w:instrText xml:space="preserve"> FORMCHECKBOX </w:instrText>
      </w:r>
      <w:r w:rsidR="00E05384">
        <w:rPr>
          <w:szCs w:val="24"/>
        </w:rPr>
      </w:r>
      <w:r w:rsidR="00E05384">
        <w:rPr>
          <w:szCs w:val="24"/>
        </w:rPr>
        <w:fldChar w:fldCharType="separate"/>
      </w:r>
      <w:r w:rsidRPr="00AB0559">
        <w:rPr>
          <w:szCs w:val="24"/>
        </w:rPr>
        <w:fldChar w:fldCharType="end"/>
      </w:r>
      <w:r>
        <w:rPr>
          <w:szCs w:val="24"/>
        </w:rPr>
        <w:t xml:space="preserve">  </w:t>
      </w:r>
      <w:r w:rsidRPr="00661B26">
        <w:rPr>
          <w:szCs w:val="24"/>
        </w:rPr>
        <w:t>Samoa</w:t>
      </w:r>
      <w:r>
        <w:rPr>
          <w:szCs w:val="24"/>
        </w:rPr>
        <w:t xml:space="preserve"> (1</w:t>
      </w:r>
      <w:r w:rsidR="00DF3A17">
        <w:rPr>
          <w:szCs w:val="24"/>
        </w:rPr>
        <w:t>62</w:t>
      </w:r>
      <w:r>
        <w:rPr>
          <w:szCs w:val="24"/>
        </w:rPr>
        <w:t xml:space="preserve"> Swiss francs) </w:t>
      </w:r>
    </w:p>
    <w:p w14:paraId="4ED45FEA" w14:textId="4470618F" w:rsidR="007E06E0" w:rsidRDefault="007E06E0" w:rsidP="004B6EA7">
      <w:pPr>
        <w:ind w:left="1134" w:right="-1" w:firstLine="567"/>
        <w:jc w:val="both"/>
        <w:rPr>
          <w:szCs w:val="24"/>
        </w:rPr>
      </w:pPr>
    </w:p>
    <w:p w14:paraId="265B84B7" w14:textId="2C5C27F2" w:rsidR="007E06E0" w:rsidRDefault="007E06E0" w:rsidP="007E06E0">
      <w:pPr>
        <w:ind w:left="1134" w:right="-1" w:firstLine="567"/>
        <w:jc w:val="both"/>
        <w:rPr>
          <w:szCs w:val="24"/>
        </w:rPr>
      </w:pPr>
      <w:r w:rsidRPr="00AB0559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0559">
        <w:rPr>
          <w:szCs w:val="24"/>
        </w:rPr>
        <w:instrText xml:space="preserve"> FORMCHECKBOX </w:instrText>
      </w:r>
      <w:r w:rsidR="00E05384">
        <w:rPr>
          <w:szCs w:val="24"/>
        </w:rPr>
      </w:r>
      <w:r w:rsidR="00E05384">
        <w:rPr>
          <w:szCs w:val="24"/>
        </w:rPr>
        <w:fldChar w:fldCharType="separate"/>
      </w:r>
      <w:r w:rsidRPr="00AB0559">
        <w:rPr>
          <w:szCs w:val="24"/>
        </w:rPr>
        <w:fldChar w:fldCharType="end"/>
      </w:r>
      <w:r>
        <w:rPr>
          <w:szCs w:val="24"/>
        </w:rPr>
        <w:t xml:space="preserve">  </w:t>
      </w:r>
      <w:r w:rsidRPr="00661B26">
        <w:rPr>
          <w:szCs w:val="24"/>
        </w:rPr>
        <w:t>Sa</w:t>
      </w:r>
      <w:r>
        <w:rPr>
          <w:szCs w:val="24"/>
        </w:rPr>
        <w:t xml:space="preserve">o Tome and Principe (104 Swiss francs) </w:t>
      </w:r>
    </w:p>
    <w:p w14:paraId="66752B87" w14:textId="3813D839" w:rsidR="00F7289D" w:rsidRDefault="00F7289D" w:rsidP="007E06E0">
      <w:pPr>
        <w:ind w:left="1134" w:right="-1" w:firstLine="567"/>
        <w:jc w:val="both"/>
        <w:rPr>
          <w:szCs w:val="24"/>
        </w:rPr>
      </w:pPr>
    </w:p>
    <w:p w14:paraId="6DF24181" w14:textId="5B93ECD6" w:rsidR="00F7289D" w:rsidRDefault="00F7289D" w:rsidP="00F7289D">
      <w:pPr>
        <w:ind w:left="1134" w:right="-1" w:firstLine="567"/>
        <w:jc w:val="both"/>
        <w:rPr>
          <w:szCs w:val="24"/>
        </w:rPr>
      </w:pPr>
      <w:r w:rsidRPr="00AB0559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0559">
        <w:rPr>
          <w:szCs w:val="24"/>
        </w:rPr>
        <w:instrText xml:space="preserve"> FORMCHECKBOX </w:instrText>
      </w:r>
      <w:r w:rsidR="00E05384">
        <w:rPr>
          <w:szCs w:val="24"/>
        </w:rPr>
      </w:r>
      <w:r w:rsidR="00E05384">
        <w:rPr>
          <w:szCs w:val="24"/>
        </w:rPr>
        <w:fldChar w:fldCharType="separate"/>
      </w:r>
      <w:r w:rsidRPr="00AB0559">
        <w:rPr>
          <w:szCs w:val="24"/>
        </w:rPr>
        <w:fldChar w:fldCharType="end"/>
      </w:r>
      <w:r>
        <w:rPr>
          <w:szCs w:val="24"/>
        </w:rPr>
        <w:t xml:space="preserve">  </w:t>
      </w:r>
      <w:r w:rsidRPr="00661B26">
        <w:rPr>
          <w:szCs w:val="24"/>
        </w:rPr>
        <w:t>S</w:t>
      </w:r>
      <w:r>
        <w:rPr>
          <w:szCs w:val="24"/>
        </w:rPr>
        <w:t xml:space="preserve">enegal (730 Swiss francs) </w:t>
      </w:r>
    </w:p>
    <w:p w14:paraId="6C5AD80C" w14:textId="77777777" w:rsidR="00F7289D" w:rsidRDefault="00F7289D" w:rsidP="007E06E0">
      <w:pPr>
        <w:ind w:left="1134" w:right="-1" w:firstLine="567"/>
        <w:jc w:val="both"/>
        <w:rPr>
          <w:szCs w:val="24"/>
        </w:rPr>
      </w:pPr>
    </w:p>
    <w:p w14:paraId="453050C9" w14:textId="553E5362" w:rsidR="0084567A" w:rsidRPr="00AB0559" w:rsidRDefault="0084567A" w:rsidP="00DF3A17">
      <w:pPr>
        <w:ind w:right="-1"/>
        <w:jc w:val="both"/>
        <w:rPr>
          <w:szCs w:val="24"/>
        </w:rPr>
      </w:pPr>
    </w:p>
    <w:p w14:paraId="2C8E10AE" w14:textId="0C2CCB47" w:rsidR="0084567A" w:rsidRDefault="0084567A">
      <w:pPr>
        <w:rPr>
          <w:szCs w:val="24"/>
        </w:rPr>
      </w:pPr>
      <w:r>
        <w:rPr>
          <w:szCs w:val="24"/>
        </w:rPr>
        <w:br w:type="page"/>
      </w:r>
    </w:p>
    <w:p w14:paraId="1C75C785" w14:textId="77777777" w:rsidR="005E4957" w:rsidRPr="006976EF" w:rsidRDefault="005E4957" w:rsidP="006D641D">
      <w:pPr>
        <w:ind w:right="-1"/>
        <w:jc w:val="both"/>
        <w:rPr>
          <w:szCs w:val="24"/>
        </w:rPr>
      </w:pPr>
    </w:p>
    <w:p w14:paraId="6D73F6C1" w14:textId="77777777" w:rsidR="006D641D" w:rsidRPr="004074E1" w:rsidRDefault="006D641D" w:rsidP="004156F9">
      <w:pPr>
        <w:ind w:left="1080" w:right="-1" w:hanging="450"/>
        <w:jc w:val="both"/>
        <w:rPr>
          <w:szCs w:val="24"/>
        </w:rPr>
      </w:pPr>
      <w:r w:rsidRPr="004074E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074E1">
        <w:rPr>
          <w:szCs w:val="24"/>
        </w:rPr>
        <w:instrText xml:space="preserve"> FORMCHECKBOX </w:instrText>
      </w:r>
      <w:r w:rsidR="00E05384">
        <w:rPr>
          <w:szCs w:val="24"/>
        </w:rPr>
      </w:r>
      <w:r w:rsidR="00E05384">
        <w:rPr>
          <w:szCs w:val="24"/>
        </w:rPr>
        <w:fldChar w:fldCharType="separate"/>
      </w:r>
      <w:r w:rsidRPr="004074E1">
        <w:rPr>
          <w:szCs w:val="24"/>
        </w:rPr>
        <w:fldChar w:fldCharType="end"/>
      </w:r>
      <w:r w:rsidRPr="004074E1">
        <w:rPr>
          <w:szCs w:val="24"/>
        </w:rPr>
        <w:tab/>
      </w:r>
      <w:r w:rsidR="004156F9" w:rsidRPr="00431A7B">
        <w:rPr>
          <w:szCs w:val="24"/>
        </w:rPr>
        <w:t>The purpose of the withdrawal of renunciation is the geographical extension of international protection</w:t>
      </w:r>
      <w:r w:rsidR="004156F9">
        <w:rPr>
          <w:szCs w:val="24"/>
        </w:rPr>
        <w:t xml:space="preserve"> </w:t>
      </w:r>
      <w:r w:rsidR="004156F9" w:rsidRPr="004074E1">
        <w:rPr>
          <w:szCs w:val="24"/>
        </w:rPr>
        <w:t xml:space="preserve">through the provision of particulars concerning quality, </w:t>
      </w:r>
      <w:proofErr w:type="gramStart"/>
      <w:r w:rsidR="004156F9" w:rsidRPr="004074E1">
        <w:rPr>
          <w:szCs w:val="24"/>
        </w:rPr>
        <w:t>reputation</w:t>
      </w:r>
      <w:proofErr w:type="gramEnd"/>
      <w:r w:rsidR="004156F9" w:rsidRPr="004074E1">
        <w:rPr>
          <w:szCs w:val="24"/>
        </w:rPr>
        <w:t xml:space="preserve"> or other characteristics under Rule 5(3)</w:t>
      </w:r>
      <w:r w:rsidR="004156F9">
        <w:rPr>
          <w:szCs w:val="24"/>
        </w:rPr>
        <w:t xml:space="preserve"> </w:t>
      </w:r>
      <w:r w:rsidR="004156F9" w:rsidRPr="004074E1">
        <w:rPr>
          <w:szCs w:val="24"/>
        </w:rPr>
        <w:t>for t</w:t>
      </w:r>
      <w:r w:rsidR="004156F9">
        <w:rPr>
          <w:szCs w:val="24"/>
        </w:rPr>
        <w:t>he following Contracting Party(</w:t>
      </w:r>
      <w:proofErr w:type="spellStart"/>
      <w:r w:rsidR="004156F9" w:rsidRPr="004074E1">
        <w:rPr>
          <w:szCs w:val="24"/>
        </w:rPr>
        <w:t>ies</w:t>
      </w:r>
      <w:proofErr w:type="spellEnd"/>
      <w:r w:rsidR="004156F9" w:rsidRPr="004074E1">
        <w:rPr>
          <w:szCs w:val="24"/>
        </w:rPr>
        <w:t>):</w:t>
      </w:r>
    </w:p>
    <w:p w14:paraId="14CE4838" w14:textId="77777777" w:rsidR="006D641D" w:rsidRPr="004074E1" w:rsidRDefault="006D641D" w:rsidP="00AE3701">
      <w:pPr>
        <w:ind w:left="1530" w:right="-1" w:hanging="450"/>
        <w:jc w:val="both"/>
        <w:rPr>
          <w:szCs w:val="24"/>
        </w:rPr>
      </w:pPr>
      <w:r w:rsidRPr="004074E1">
        <w:rPr>
          <w:i/>
          <w:sz w:val="20"/>
        </w:rPr>
        <w:t>(Tick this box and attach the information)</w:t>
      </w:r>
    </w:p>
    <w:p w14:paraId="48B55ACB" w14:textId="77777777" w:rsidR="006D641D" w:rsidRPr="004074E1" w:rsidRDefault="006D641D" w:rsidP="006D641D">
      <w:pPr>
        <w:ind w:right="-1"/>
        <w:jc w:val="both"/>
      </w:pPr>
    </w:p>
    <w:p w14:paraId="02E149D5" w14:textId="20686568" w:rsidR="0084567A" w:rsidRPr="00F55049" w:rsidRDefault="0084567A" w:rsidP="0084567A">
      <w:pPr>
        <w:pStyle w:val="ListParagraph"/>
        <w:ind w:left="1170" w:right="-1"/>
        <w:rPr>
          <w:szCs w:val="24"/>
        </w:rPr>
      </w:pPr>
      <w:r w:rsidRPr="00F55049">
        <w:rPr>
          <w:szCs w:val="24"/>
        </w:rPr>
        <w:t>Required by the European Union, OAPI (African Intellectual Property Organization)</w:t>
      </w:r>
      <w:r w:rsidR="00212F35">
        <w:rPr>
          <w:szCs w:val="24"/>
        </w:rPr>
        <w:t xml:space="preserve">, </w:t>
      </w:r>
      <w:r w:rsidRPr="00F55049">
        <w:rPr>
          <w:szCs w:val="24"/>
        </w:rPr>
        <w:t>the Russian Federation</w:t>
      </w:r>
      <w:r w:rsidR="00212F35">
        <w:rPr>
          <w:szCs w:val="24"/>
        </w:rPr>
        <w:t xml:space="preserve"> and Senegal</w:t>
      </w:r>
    </w:p>
    <w:p w14:paraId="06F49B66" w14:textId="77777777" w:rsidR="006D641D" w:rsidRPr="004074E1" w:rsidRDefault="006D641D" w:rsidP="00AE3701">
      <w:pPr>
        <w:tabs>
          <w:tab w:val="left" w:pos="2160"/>
        </w:tabs>
        <w:ind w:right="-1"/>
        <w:jc w:val="both"/>
        <w:rPr>
          <w:szCs w:val="24"/>
        </w:rPr>
      </w:pPr>
    </w:p>
    <w:p w14:paraId="7BB81A9D" w14:textId="6B6C3DC6" w:rsidR="0084567A" w:rsidRDefault="0084567A" w:rsidP="005536DF">
      <w:pPr>
        <w:ind w:right="-1"/>
        <w:jc w:val="both"/>
        <w:rPr>
          <w:i/>
          <w:sz w:val="20"/>
        </w:rPr>
      </w:pPr>
    </w:p>
    <w:p w14:paraId="3CBED849" w14:textId="3B221DCB" w:rsidR="0084567A" w:rsidRDefault="0084567A" w:rsidP="006D641D">
      <w:pPr>
        <w:ind w:left="1530" w:right="-1" w:hanging="450"/>
        <w:jc w:val="both"/>
        <w:rPr>
          <w:i/>
          <w:sz w:val="20"/>
        </w:rPr>
      </w:pPr>
    </w:p>
    <w:p w14:paraId="26DDCBF7" w14:textId="064FD9F9" w:rsidR="0084567A" w:rsidRDefault="0084567A" w:rsidP="006D641D">
      <w:pPr>
        <w:ind w:left="1530" w:right="-1" w:hanging="450"/>
        <w:jc w:val="both"/>
        <w:rPr>
          <w:i/>
          <w:sz w:val="20"/>
        </w:rPr>
      </w:pPr>
    </w:p>
    <w:p w14:paraId="4069E419" w14:textId="77777777" w:rsidR="0084567A" w:rsidRPr="004074E1" w:rsidRDefault="0084567A" w:rsidP="006D641D">
      <w:pPr>
        <w:ind w:left="1530" w:right="-1" w:hanging="450"/>
        <w:jc w:val="both"/>
        <w:rPr>
          <w:szCs w:val="24"/>
        </w:rPr>
      </w:pPr>
    </w:p>
    <w:p w14:paraId="12357985" w14:textId="54AD9322" w:rsidR="000D0BDA" w:rsidRPr="004074E1" w:rsidRDefault="00A107F3" w:rsidP="009E4533">
      <w:pPr>
        <w:pStyle w:val="BodyText3"/>
        <w:tabs>
          <w:tab w:val="left" w:pos="851"/>
        </w:tabs>
        <w:ind w:left="426" w:right="-1"/>
        <w:rPr>
          <w:szCs w:val="24"/>
          <w:lang w:val="en-US"/>
        </w:rPr>
      </w:pPr>
      <w:r w:rsidRPr="004074E1">
        <w:rPr>
          <w:szCs w:val="24"/>
          <w:lang w:val="en-US"/>
        </w:rPr>
        <w:t>7</w:t>
      </w:r>
      <w:r w:rsidR="009E4533">
        <w:rPr>
          <w:szCs w:val="24"/>
          <w:lang w:val="en-US"/>
        </w:rPr>
        <w:t>.</w:t>
      </w:r>
      <w:r w:rsidR="009E4533">
        <w:rPr>
          <w:szCs w:val="24"/>
          <w:lang w:val="en-US"/>
        </w:rPr>
        <w:tab/>
      </w:r>
      <w:r w:rsidR="00143225" w:rsidRPr="004074E1">
        <w:rPr>
          <w:szCs w:val="24"/>
          <w:lang w:val="en-US"/>
        </w:rPr>
        <w:t xml:space="preserve">Date of the </w:t>
      </w:r>
      <w:r w:rsidR="008905FA" w:rsidRPr="004074E1">
        <w:rPr>
          <w:szCs w:val="24"/>
          <w:lang w:val="en-US"/>
        </w:rPr>
        <w:t xml:space="preserve">withdrawal of </w:t>
      </w:r>
      <w:r w:rsidR="00143225" w:rsidRPr="004074E1">
        <w:rPr>
          <w:szCs w:val="24"/>
          <w:lang w:val="en-US"/>
        </w:rPr>
        <w:t>r</w:t>
      </w:r>
      <w:r w:rsidR="007304BB" w:rsidRPr="004074E1">
        <w:rPr>
          <w:szCs w:val="24"/>
          <w:lang w:val="en-US"/>
        </w:rPr>
        <w:t>enunciation</w:t>
      </w:r>
      <w:r w:rsidR="008D2E72" w:rsidRPr="004074E1">
        <w:rPr>
          <w:szCs w:val="24"/>
          <w:lang w:val="en-US"/>
        </w:rPr>
        <w:t>:</w:t>
      </w:r>
      <w:r w:rsidR="004F3708" w:rsidRPr="004074E1">
        <w:rPr>
          <w:szCs w:val="24"/>
          <w:lang w:val="en-US"/>
        </w:rPr>
        <w:t xml:space="preserve"> </w:t>
      </w:r>
    </w:p>
    <w:p w14:paraId="2883A51B" w14:textId="77777777" w:rsidR="00D83998" w:rsidRPr="004074E1" w:rsidRDefault="00D83998" w:rsidP="006D1C7F">
      <w:pPr>
        <w:pStyle w:val="BodyText3"/>
        <w:ind w:left="567" w:right="-1" w:hanging="567"/>
        <w:rPr>
          <w:szCs w:val="24"/>
          <w:lang w:val="en-US"/>
        </w:rPr>
      </w:pPr>
    </w:p>
    <w:p w14:paraId="5D61C2B7" w14:textId="722DB915" w:rsidR="00D83998" w:rsidRDefault="00D83998" w:rsidP="006D1C7F">
      <w:pPr>
        <w:pStyle w:val="BodyText3"/>
        <w:ind w:left="567" w:right="-1" w:hanging="567"/>
        <w:rPr>
          <w:szCs w:val="24"/>
          <w:lang w:val="en-US"/>
        </w:rPr>
      </w:pPr>
    </w:p>
    <w:p w14:paraId="5F2251B0" w14:textId="372BD78D" w:rsidR="009E4533" w:rsidRDefault="009E4533" w:rsidP="006D1C7F">
      <w:pPr>
        <w:pStyle w:val="BodyText3"/>
        <w:ind w:left="567" w:right="-1" w:hanging="567"/>
        <w:rPr>
          <w:szCs w:val="24"/>
          <w:lang w:val="en-US"/>
        </w:rPr>
      </w:pPr>
    </w:p>
    <w:p w14:paraId="27F901AF" w14:textId="77777777" w:rsidR="00495D40" w:rsidRDefault="00495D40" w:rsidP="00BF5804">
      <w:pPr>
        <w:pStyle w:val="BodyText3"/>
        <w:tabs>
          <w:tab w:val="left" w:pos="3960"/>
        </w:tabs>
        <w:ind w:left="567" w:right="-1" w:hanging="567"/>
        <w:rPr>
          <w:szCs w:val="24"/>
          <w:lang w:val="en-US"/>
        </w:rPr>
      </w:pPr>
    </w:p>
    <w:p w14:paraId="074FA15B" w14:textId="77777777" w:rsidR="00F6574E" w:rsidRPr="004074E1" w:rsidRDefault="00F6574E" w:rsidP="006D1C7F">
      <w:pPr>
        <w:pStyle w:val="BodyText3"/>
        <w:ind w:left="567" w:right="-1" w:hanging="567"/>
        <w:rPr>
          <w:szCs w:val="24"/>
          <w:lang w:val="en-US"/>
        </w:rPr>
      </w:pPr>
    </w:p>
    <w:tbl>
      <w:tblPr>
        <w:tblW w:w="9755" w:type="dxa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533"/>
        <w:gridCol w:w="775"/>
        <w:gridCol w:w="1051"/>
        <w:gridCol w:w="3424"/>
      </w:tblGrid>
      <w:tr w:rsidR="00040D84" w:rsidRPr="004074E1" w14:paraId="27818C33" w14:textId="77777777" w:rsidTr="007E06E0">
        <w:trPr>
          <w:cantSplit/>
        </w:trPr>
        <w:tc>
          <w:tcPr>
            <w:tcW w:w="97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62D8C58" w14:textId="77777777" w:rsidR="005B6E44" w:rsidRPr="008244FB" w:rsidRDefault="00046DAA" w:rsidP="005B6E44">
            <w:pPr>
              <w:spacing w:before="240"/>
              <w:ind w:left="142" w:right="561"/>
              <w:rPr>
                <w:b/>
                <w:bCs/>
                <w:szCs w:val="24"/>
              </w:rPr>
            </w:pPr>
            <w:r w:rsidRPr="008244FB">
              <w:rPr>
                <w:b/>
                <w:bCs/>
                <w:szCs w:val="24"/>
              </w:rPr>
              <w:t>8.</w:t>
            </w:r>
            <w:r w:rsidR="006B2EF4" w:rsidRPr="008244FB">
              <w:rPr>
                <w:b/>
                <w:szCs w:val="24"/>
              </w:rPr>
              <w:t xml:space="preserve"> </w:t>
            </w:r>
            <w:r w:rsidR="006B2EF4" w:rsidRPr="008244FB">
              <w:rPr>
                <w:b/>
                <w:szCs w:val="24"/>
              </w:rPr>
              <w:tab/>
            </w:r>
            <w:r w:rsidR="005B6E44" w:rsidRPr="008244FB">
              <w:rPr>
                <w:b/>
                <w:szCs w:val="24"/>
              </w:rPr>
              <w:t>Amount of fees:</w:t>
            </w:r>
            <w:r w:rsidR="005B6E44" w:rsidRPr="008244FB">
              <w:rPr>
                <w:b/>
                <w:bCs/>
                <w:szCs w:val="24"/>
              </w:rPr>
              <w:t xml:space="preserve"> </w:t>
            </w:r>
          </w:p>
          <w:p w14:paraId="040AA5A6" w14:textId="4B3F07C2" w:rsidR="00040D84" w:rsidRPr="00A3314E" w:rsidRDefault="005B6E44" w:rsidP="00A3314E">
            <w:pPr>
              <w:spacing w:before="240" w:after="120"/>
              <w:ind w:left="142" w:right="561"/>
              <w:rPr>
                <w:szCs w:val="24"/>
              </w:rPr>
            </w:pPr>
            <w:r w:rsidRPr="008244FB">
              <w:rPr>
                <w:b/>
                <w:bCs/>
                <w:szCs w:val="24"/>
              </w:rPr>
              <w:t>Payment of Individual fee(s) in respect of the following Contracting Party(-</w:t>
            </w:r>
            <w:proofErr w:type="spellStart"/>
            <w:r w:rsidRPr="008244FB">
              <w:rPr>
                <w:b/>
                <w:bCs/>
                <w:szCs w:val="24"/>
              </w:rPr>
              <w:t>ies</w:t>
            </w:r>
            <w:proofErr w:type="spellEnd"/>
            <w:r w:rsidRPr="008244FB">
              <w:rPr>
                <w:b/>
                <w:bCs/>
                <w:szCs w:val="24"/>
              </w:rPr>
              <w:t xml:space="preserve">) </w:t>
            </w:r>
            <w:r w:rsidRPr="008244FB">
              <w:rPr>
                <w:b/>
                <w:bCs/>
                <w:szCs w:val="24"/>
              </w:rPr>
              <w:br/>
            </w:r>
            <w:r w:rsidRPr="008244FB">
              <w:rPr>
                <w:szCs w:val="24"/>
              </w:rPr>
              <w:t>(in Swiss francs):</w:t>
            </w:r>
          </w:p>
        </w:tc>
      </w:tr>
      <w:tr w:rsidR="00040D84" w:rsidRPr="004074E1" w14:paraId="1542A1E7" w14:textId="77777777" w:rsidTr="007E06E0">
        <w:trPr>
          <w:cantSplit/>
        </w:trPr>
        <w:tc>
          <w:tcPr>
            <w:tcW w:w="2972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FEC5187" w14:textId="77777777" w:rsidR="00040D84" w:rsidRPr="008244FB" w:rsidRDefault="00403105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r w:rsidRPr="008244FB">
              <w:rPr>
                <w:szCs w:val="24"/>
                <w:u w:val="single"/>
              </w:rPr>
              <w:t>Contracting Parties</w:t>
            </w:r>
          </w:p>
        </w:tc>
        <w:tc>
          <w:tcPr>
            <w:tcW w:w="230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8006915" w14:textId="77777777" w:rsidR="00040D84" w:rsidRPr="008244FB" w:rsidRDefault="00403105" w:rsidP="000C0AE1">
            <w:pPr>
              <w:spacing w:before="120"/>
              <w:ind w:left="350"/>
              <w:jc w:val="both"/>
              <w:rPr>
                <w:szCs w:val="24"/>
                <w:u w:val="single"/>
              </w:rPr>
            </w:pPr>
            <w:r w:rsidRPr="008244FB">
              <w:rPr>
                <w:szCs w:val="24"/>
                <w:u w:val="single"/>
              </w:rPr>
              <w:t>Amoun</w:t>
            </w:r>
            <w:r w:rsidR="00040D84" w:rsidRPr="008244FB">
              <w:rPr>
                <w:szCs w:val="24"/>
                <w:u w:val="single"/>
              </w:rPr>
              <w:t>t</w:t>
            </w:r>
          </w:p>
        </w:tc>
        <w:tc>
          <w:tcPr>
            <w:tcW w:w="105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2CC1794" w14:textId="77777777" w:rsidR="00040D84" w:rsidRPr="004074E1" w:rsidRDefault="00040D84" w:rsidP="004908F4">
            <w:pPr>
              <w:rPr>
                <w:szCs w:val="24"/>
              </w:rPr>
            </w:pPr>
          </w:p>
        </w:tc>
        <w:tc>
          <w:tcPr>
            <w:tcW w:w="342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AB17782" w14:textId="77777777" w:rsidR="00040D84" w:rsidRPr="004074E1" w:rsidRDefault="00040D84" w:rsidP="004908F4">
            <w:pPr>
              <w:rPr>
                <w:szCs w:val="24"/>
              </w:rPr>
            </w:pPr>
          </w:p>
        </w:tc>
      </w:tr>
      <w:tr w:rsidR="008B371F" w:rsidRPr="004074E1" w14:paraId="2CB1D2B2" w14:textId="77777777" w:rsidTr="007E06E0">
        <w:trPr>
          <w:cantSplit/>
        </w:trPr>
        <w:tc>
          <w:tcPr>
            <w:tcW w:w="2972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9AEEA0" w14:textId="684B4BF1" w:rsidR="008B371F" w:rsidRPr="008244FB" w:rsidRDefault="008B371F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r w:rsidRPr="0016496A">
              <w:rPr>
                <w:szCs w:val="24"/>
                <w:lang w:val="es-PE"/>
              </w:rPr>
              <w:t>Cabo Verde</w:t>
            </w:r>
          </w:p>
        </w:tc>
        <w:tc>
          <w:tcPr>
            <w:tcW w:w="230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C12B64" w14:textId="612618EF" w:rsidR="008B371F" w:rsidRPr="008244FB" w:rsidRDefault="008B371F" w:rsidP="004500AA">
            <w:pPr>
              <w:spacing w:before="120"/>
              <w:ind w:left="-14" w:right="1152"/>
              <w:jc w:val="right"/>
              <w:rPr>
                <w:szCs w:val="24"/>
                <w:u w:val="single"/>
              </w:rPr>
            </w:pPr>
            <w:r w:rsidRPr="0016496A">
              <w:rPr>
                <w:szCs w:val="24"/>
              </w:rPr>
              <w:t>70</w:t>
            </w:r>
          </w:p>
        </w:tc>
        <w:tc>
          <w:tcPr>
            <w:tcW w:w="105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AA8F2B" w14:textId="77777777" w:rsidR="008B371F" w:rsidRPr="004074E1" w:rsidRDefault="008B371F" w:rsidP="008B371F">
            <w:pPr>
              <w:spacing w:before="120"/>
              <w:rPr>
                <w:szCs w:val="24"/>
              </w:rPr>
            </w:pPr>
          </w:p>
        </w:tc>
        <w:tc>
          <w:tcPr>
            <w:tcW w:w="342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43376C" w14:textId="42698249" w:rsidR="008B371F" w:rsidRPr="004074E1" w:rsidRDefault="00312A55" w:rsidP="00312A55">
            <w:pPr>
              <w:tabs>
                <w:tab w:val="right" w:pos="3196"/>
              </w:tabs>
              <w:spacing w:before="120"/>
              <w:ind w:left="136"/>
              <w:rPr>
                <w:szCs w:val="24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8B371F" w:rsidRPr="004074E1" w14:paraId="06B42F12" w14:textId="77777777" w:rsidTr="007E06E0">
        <w:trPr>
          <w:cantSplit/>
        </w:trPr>
        <w:tc>
          <w:tcPr>
            <w:tcW w:w="2972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FFDEBD" w14:textId="7991B4F0" w:rsidR="008B371F" w:rsidRPr="008244FB" w:rsidRDefault="008B371F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proofErr w:type="spellStart"/>
            <w:r w:rsidRPr="0016496A">
              <w:rPr>
                <w:szCs w:val="24"/>
                <w:lang w:val="es-PE"/>
              </w:rPr>
              <w:t>Cambodia</w:t>
            </w:r>
            <w:proofErr w:type="spellEnd"/>
          </w:p>
        </w:tc>
        <w:tc>
          <w:tcPr>
            <w:tcW w:w="230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10BD71" w14:textId="7634167A" w:rsidR="008B371F" w:rsidRPr="008244FB" w:rsidRDefault="008B371F" w:rsidP="004500AA">
            <w:pPr>
              <w:spacing w:before="120"/>
              <w:ind w:left="-14" w:right="1152"/>
              <w:jc w:val="right"/>
              <w:rPr>
                <w:szCs w:val="24"/>
                <w:u w:val="single"/>
              </w:rPr>
            </w:pPr>
            <w:r w:rsidRPr="0016496A">
              <w:rPr>
                <w:szCs w:val="24"/>
              </w:rPr>
              <w:t>98</w:t>
            </w:r>
          </w:p>
        </w:tc>
        <w:tc>
          <w:tcPr>
            <w:tcW w:w="105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408E83" w14:textId="77777777" w:rsidR="008B371F" w:rsidRPr="004074E1" w:rsidRDefault="008B371F" w:rsidP="008B371F">
            <w:pPr>
              <w:spacing w:before="120"/>
              <w:rPr>
                <w:szCs w:val="24"/>
              </w:rPr>
            </w:pPr>
          </w:p>
        </w:tc>
        <w:tc>
          <w:tcPr>
            <w:tcW w:w="342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A8182B" w14:textId="7F7E3244" w:rsidR="008B371F" w:rsidRPr="004074E1" w:rsidRDefault="00312A55" w:rsidP="00312A55">
            <w:pPr>
              <w:tabs>
                <w:tab w:val="right" w:pos="3196"/>
              </w:tabs>
              <w:spacing w:before="120"/>
              <w:ind w:left="136"/>
              <w:rPr>
                <w:szCs w:val="24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8B371F" w:rsidRPr="004074E1" w14:paraId="78B3D7C7" w14:textId="77777777" w:rsidTr="007E06E0">
        <w:trPr>
          <w:cantSplit/>
        </w:trPr>
        <w:tc>
          <w:tcPr>
            <w:tcW w:w="2972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DEC42A" w14:textId="6DFCD9FC" w:rsidR="008B371F" w:rsidRPr="008244FB" w:rsidRDefault="008B371F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proofErr w:type="spellStart"/>
            <w:r>
              <w:rPr>
                <w:rFonts w:eastAsiaTheme="minorHAnsi"/>
                <w:szCs w:val="24"/>
                <w:lang w:val="es-PE"/>
              </w:rPr>
              <w:t>Djibouti</w:t>
            </w:r>
            <w:proofErr w:type="spellEnd"/>
          </w:p>
        </w:tc>
        <w:tc>
          <w:tcPr>
            <w:tcW w:w="230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185B93" w14:textId="2987E265" w:rsidR="008B371F" w:rsidRPr="008244FB" w:rsidRDefault="008B371F" w:rsidP="004500AA">
            <w:pPr>
              <w:spacing w:before="120"/>
              <w:ind w:left="-14" w:right="1152"/>
              <w:jc w:val="right"/>
              <w:rPr>
                <w:szCs w:val="24"/>
                <w:u w:val="single"/>
              </w:rPr>
            </w:pPr>
            <w:r>
              <w:rPr>
                <w:szCs w:val="24"/>
              </w:rPr>
              <w:t>815</w:t>
            </w:r>
          </w:p>
        </w:tc>
        <w:tc>
          <w:tcPr>
            <w:tcW w:w="105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7DC17D" w14:textId="77777777" w:rsidR="008B371F" w:rsidRPr="004074E1" w:rsidRDefault="008B371F" w:rsidP="008B371F">
            <w:pPr>
              <w:spacing w:before="120"/>
              <w:rPr>
                <w:szCs w:val="24"/>
              </w:rPr>
            </w:pPr>
          </w:p>
        </w:tc>
        <w:tc>
          <w:tcPr>
            <w:tcW w:w="342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749CE5" w14:textId="77EBFA51" w:rsidR="008B371F" w:rsidRPr="004074E1" w:rsidRDefault="00312A55" w:rsidP="00312A55">
            <w:pPr>
              <w:tabs>
                <w:tab w:val="right" w:pos="3196"/>
              </w:tabs>
              <w:spacing w:before="120"/>
              <w:ind w:left="136"/>
              <w:rPr>
                <w:szCs w:val="24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8B371F" w:rsidRPr="004074E1" w14:paraId="217637E9" w14:textId="77777777" w:rsidTr="007E06E0">
        <w:trPr>
          <w:cantSplit/>
        </w:trPr>
        <w:tc>
          <w:tcPr>
            <w:tcW w:w="2972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32848D" w14:textId="38AC06F7" w:rsidR="008B371F" w:rsidRPr="008244FB" w:rsidRDefault="008B371F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r w:rsidRPr="0016496A">
              <w:rPr>
                <w:szCs w:val="24"/>
                <w:lang w:val="es-PE"/>
              </w:rPr>
              <w:t>Ghana</w:t>
            </w:r>
          </w:p>
        </w:tc>
        <w:tc>
          <w:tcPr>
            <w:tcW w:w="230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13E984" w14:textId="4FE111A3" w:rsidR="008B371F" w:rsidRPr="008244FB" w:rsidRDefault="008B371F" w:rsidP="004500AA">
            <w:pPr>
              <w:spacing w:before="120"/>
              <w:ind w:left="-14" w:right="1152"/>
              <w:jc w:val="right"/>
              <w:rPr>
                <w:szCs w:val="24"/>
                <w:u w:val="single"/>
              </w:rPr>
            </w:pPr>
            <w:r w:rsidRPr="0016496A">
              <w:rPr>
                <w:szCs w:val="24"/>
              </w:rPr>
              <w:t>392</w:t>
            </w:r>
          </w:p>
        </w:tc>
        <w:tc>
          <w:tcPr>
            <w:tcW w:w="105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F2540D" w14:textId="77777777" w:rsidR="008B371F" w:rsidRPr="004074E1" w:rsidRDefault="008B371F" w:rsidP="008B371F">
            <w:pPr>
              <w:spacing w:before="120"/>
              <w:rPr>
                <w:szCs w:val="24"/>
              </w:rPr>
            </w:pPr>
          </w:p>
        </w:tc>
        <w:tc>
          <w:tcPr>
            <w:tcW w:w="342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8F7487" w14:textId="1312E185" w:rsidR="008B371F" w:rsidRPr="004074E1" w:rsidRDefault="00312A55" w:rsidP="00312A55">
            <w:pPr>
              <w:tabs>
                <w:tab w:val="right" w:pos="3196"/>
              </w:tabs>
              <w:spacing w:before="120"/>
              <w:ind w:left="136"/>
              <w:rPr>
                <w:szCs w:val="24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8B371F" w:rsidRPr="004074E1" w14:paraId="51AAE8D9" w14:textId="77777777" w:rsidTr="007E06E0">
        <w:trPr>
          <w:cantSplit/>
        </w:trPr>
        <w:tc>
          <w:tcPr>
            <w:tcW w:w="2972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FF3074" w14:textId="477662E5" w:rsidR="008B371F" w:rsidRPr="008244FB" w:rsidRDefault="008B371F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r w:rsidRPr="0016496A">
              <w:rPr>
                <w:szCs w:val="24"/>
                <w:lang w:val="es-PE"/>
              </w:rPr>
              <w:t>Lao PDR</w:t>
            </w:r>
          </w:p>
        </w:tc>
        <w:tc>
          <w:tcPr>
            <w:tcW w:w="230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F2744E" w14:textId="21E4C97A" w:rsidR="008B371F" w:rsidRPr="008244FB" w:rsidRDefault="008B371F" w:rsidP="004500AA">
            <w:pPr>
              <w:spacing w:before="120"/>
              <w:ind w:left="-14" w:right="1152"/>
              <w:jc w:val="right"/>
              <w:rPr>
                <w:szCs w:val="24"/>
                <w:u w:val="single"/>
              </w:rPr>
            </w:pPr>
            <w:r w:rsidRPr="0016496A">
              <w:rPr>
                <w:szCs w:val="24"/>
              </w:rPr>
              <w:t>94</w:t>
            </w:r>
          </w:p>
        </w:tc>
        <w:tc>
          <w:tcPr>
            <w:tcW w:w="105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64CDF1" w14:textId="77777777" w:rsidR="008B371F" w:rsidRPr="004074E1" w:rsidRDefault="008B371F" w:rsidP="008B371F">
            <w:pPr>
              <w:spacing w:before="120"/>
              <w:rPr>
                <w:szCs w:val="24"/>
              </w:rPr>
            </w:pPr>
          </w:p>
        </w:tc>
        <w:tc>
          <w:tcPr>
            <w:tcW w:w="342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3D8F30" w14:textId="165A093E" w:rsidR="008B371F" w:rsidRPr="004074E1" w:rsidRDefault="00312A55" w:rsidP="00312A55">
            <w:pPr>
              <w:tabs>
                <w:tab w:val="right" w:pos="3196"/>
              </w:tabs>
              <w:spacing w:before="120"/>
              <w:ind w:left="136"/>
              <w:rPr>
                <w:szCs w:val="24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8B371F" w:rsidRPr="004074E1" w14:paraId="77553573" w14:textId="77777777" w:rsidTr="007E06E0">
        <w:trPr>
          <w:cantSplit/>
        </w:trPr>
        <w:tc>
          <w:tcPr>
            <w:tcW w:w="2972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68C17F" w14:textId="11256F12" w:rsidR="008B371F" w:rsidRPr="008244FB" w:rsidRDefault="008B371F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r w:rsidRPr="0016496A">
              <w:rPr>
                <w:szCs w:val="24"/>
                <w:lang w:val="es-PE"/>
              </w:rPr>
              <w:t>OAPI</w:t>
            </w:r>
          </w:p>
        </w:tc>
        <w:tc>
          <w:tcPr>
            <w:tcW w:w="230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D3E101" w14:textId="60A9FBFF" w:rsidR="008B371F" w:rsidRPr="008244FB" w:rsidRDefault="008B371F" w:rsidP="004500AA">
            <w:pPr>
              <w:spacing w:before="120"/>
              <w:ind w:left="-14" w:right="1152"/>
              <w:jc w:val="right"/>
              <w:rPr>
                <w:szCs w:val="24"/>
                <w:u w:val="single"/>
              </w:rPr>
            </w:pPr>
            <w:r w:rsidRPr="0016496A">
              <w:rPr>
                <w:szCs w:val="24"/>
              </w:rPr>
              <w:t>750</w:t>
            </w:r>
          </w:p>
        </w:tc>
        <w:tc>
          <w:tcPr>
            <w:tcW w:w="105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6BC238" w14:textId="77777777" w:rsidR="008B371F" w:rsidRPr="004074E1" w:rsidRDefault="008B371F" w:rsidP="008B371F">
            <w:pPr>
              <w:spacing w:before="120"/>
              <w:rPr>
                <w:szCs w:val="24"/>
              </w:rPr>
            </w:pPr>
          </w:p>
        </w:tc>
        <w:tc>
          <w:tcPr>
            <w:tcW w:w="342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06DCE5" w14:textId="710E9470" w:rsidR="008B371F" w:rsidRPr="004074E1" w:rsidRDefault="00312A55" w:rsidP="00312A55">
            <w:pPr>
              <w:tabs>
                <w:tab w:val="right" w:pos="3196"/>
              </w:tabs>
              <w:spacing w:before="120"/>
              <w:ind w:left="136"/>
              <w:rPr>
                <w:szCs w:val="24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8B371F" w:rsidRPr="004074E1" w14:paraId="624B5C57" w14:textId="77777777" w:rsidTr="007E06E0">
        <w:trPr>
          <w:cantSplit/>
        </w:trPr>
        <w:tc>
          <w:tcPr>
            <w:tcW w:w="2972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AA436D" w14:textId="463B98F2" w:rsidR="008B371F" w:rsidRPr="008244FB" w:rsidRDefault="008B371F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r w:rsidRPr="0016496A">
              <w:rPr>
                <w:szCs w:val="24"/>
                <w:lang w:val="es-PE"/>
              </w:rPr>
              <w:t xml:space="preserve">Russian </w:t>
            </w:r>
            <w:proofErr w:type="spellStart"/>
            <w:r w:rsidRPr="0016496A">
              <w:rPr>
                <w:szCs w:val="24"/>
                <w:lang w:val="es-PE"/>
              </w:rPr>
              <w:t>Federation</w:t>
            </w:r>
            <w:proofErr w:type="spellEnd"/>
          </w:p>
        </w:tc>
        <w:tc>
          <w:tcPr>
            <w:tcW w:w="230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FE986BC" w14:textId="1D979814" w:rsidR="008B371F" w:rsidRPr="008244FB" w:rsidRDefault="008B371F" w:rsidP="004500AA">
            <w:pPr>
              <w:spacing w:before="120"/>
              <w:ind w:left="-14" w:right="1152"/>
              <w:jc w:val="right"/>
              <w:rPr>
                <w:szCs w:val="24"/>
                <w:u w:val="single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105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E2C7D8" w14:textId="77777777" w:rsidR="008B371F" w:rsidRPr="004074E1" w:rsidRDefault="008B371F" w:rsidP="008B371F">
            <w:pPr>
              <w:spacing w:before="120"/>
              <w:rPr>
                <w:szCs w:val="24"/>
              </w:rPr>
            </w:pPr>
          </w:p>
        </w:tc>
        <w:tc>
          <w:tcPr>
            <w:tcW w:w="342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197286" w14:textId="530B084C" w:rsidR="008B371F" w:rsidRPr="004074E1" w:rsidRDefault="00312A55" w:rsidP="00312A55">
            <w:pPr>
              <w:tabs>
                <w:tab w:val="right" w:pos="3196"/>
              </w:tabs>
              <w:spacing w:before="120"/>
              <w:ind w:left="136"/>
              <w:rPr>
                <w:szCs w:val="24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8B371F" w:rsidRPr="004074E1" w14:paraId="36AC1EA3" w14:textId="77777777" w:rsidTr="007E06E0">
        <w:trPr>
          <w:cantSplit/>
        </w:trPr>
        <w:tc>
          <w:tcPr>
            <w:tcW w:w="2972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0BCFAF" w14:textId="7D4D10B8" w:rsidR="008B371F" w:rsidRPr="008244FB" w:rsidRDefault="008B371F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r w:rsidRPr="0016496A">
              <w:rPr>
                <w:szCs w:val="24"/>
                <w:lang w:val="es-PE"/>
              </w:rPr>
              <w:t>Samoa</w:t>
            </w:r>
          </w:p>
        </w:tc>
        <w:tc>
          <w:tcPr>
            <w:tcW w:w="230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02B2FDC" w14:textId="4AE6D10A" w:rsidR="008B371F" w:rsidRPr="008244FB" w:rsidRDefault="008B371F" w:rsidP="004500AA">
            <w:pPr>
              <w:spacing w:before="120"/>
              <w:ind w:left="-14" w:right="1152"/>
              <w:jc w:val="right"/>
              <w:rPr>
                <w:szCs w:val="24"/>
                <w:u w:val="single"/>
              </w:rPr>
            </w:pPr>
            <w:r w:rsidRPr="0016496A">
              <w:rPr>
                <w:szCs w:val="24"/>
              </w:rPr>
              <w:t>162</w:t>
            </w:r>
          </w:p>
        </w:tc>
        <w:tc>
          <w:tcPr>
            <w:tcW w:w="105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D7E91C" w14:textId="77777777" w:rsidR="008B371F" w:rsidRPr="004074E1" w:rsidRDefault="008B371F" w:rsidP="008B371F">
            <w:pPr>
              <w:spacing w:before="120"/>
              <w:rPr>
                <w:szCs w:val="24"/>
              </w:rPr>
            </w:pPr>
          </w:p>
        </w:tc>
        <w:tc>
          <w:tcPr>
            <w:tcW w:w="342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169704" w14:textId="5E8E074C" w:rsidR="008B371F" w:rsidRPr="004074E1" w:rsidRDefault="00312A55" w:rsidP="00312A55">
            <w:pPr>
              <w:tabs>
                <w:tab w:val="right" w:pos="3196"/>
              </w:tabs>
              <w:spacing w:before="120"/>
              <w:ind w:left="136"/>
              <w:rPr>
                <w:szCs w:val="24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8B371F" w:rsidRPr="004074E1" w14:paraId="62AC90B6" w14:textId="77777777" w:rsidTr="007E06E0">
        <w:trPr>
          <w:cantSplit/>
        </w:trPr>
        <w:tc>
          <w:tcPr>
            <w:tcW w:w="2972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1FDF8C" w14:textId="13BCE736" w:rsidR="008B371F" w:rsidRPr="0016496A" w:rsidRDefault="008B371F" w:rsidP="004908F4">
            <w:pPr>
              <w:spacing w:before="120"/>
              <w:ind w:left="142" w:right="-110"/>
              <w:rPr>
                <w:szCs w:val="24"/>
                <w:lang w:val="es-PE"/>
              </w:rPr>
            </w:pPr>
            <w:r>
              <w:rPr>
                <w:szCs w:val="24"/>
                <w:lang w:val="es-PE"/>
              </w:rPr>
              <w:t xml:space="preserve">Sao Tome and </w:t>
            </w:r>
            <w:proofErr w:type="spellStart"/>
            <w:r>
              <w:rPr>
                <w:szCs w:val="24"/>
                <w:lang w:val="es-PE"/>
              </w:rPr>
              <w:t>Principe</w:t>
            </w:r>
            <w:proofErr w:type="spellEnd"/>
          </w:p>
        </w:tc>
        <w:tc>
          <w:tcPr>
            <w:tcW w:w="230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AD00388" w14:textId="4B7D452F" w:rsidR="008B371F" w:rsidRPr="0016496A" w:rsidRDefault="008B371F" w:rsidP="004500AA">
            <w:pPr>
              <w:spacing w:before="120"/>
              <w:ind w:left="-14" w:right="1152"/>
              <w:jc w:val="right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105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924540C" w14:textId="77777777" w:rsidR="008B371F" w:rsidRPr="004074E1" w:rsidRDefault="008B371F" w:rsidP="008B371F">
            <w:pPr>
              <w:spacing w:before="120"/>
              <w:rPr>
                <w:szCs w:val="24"/>
              </w:rPr>
            </w:pPr>
          </w:p>
        </w:tc>
        <w:tc>
          <w:tcPr>
            <w:tcW w:w="342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B90974" w14:textId="6206E324" w:rsidR="008B371F" w:rsidRPr="004074E1" w:rsidRDefault="00312A55" w:rsidP="00312A55">
            <w:pPr>
              <w:tabs>
                <w:tab w:val="right" w:pos="3196"/>
              </w:tabs>
              <w:spacing w:before="120"/>
              <w:ind w:left="136"/>
              <w:rPr>
                <w:szCs w:val="24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8B371F" w:rsidRPr="004074E1" w14:paraId="75A1F904" w14:textId="77777777" w:rsidTr="007E06E0">
        <w:trPr>
          <w:cantSplit/>
        </w:trPr>
        <w:tc>
          <w:tcPr>
            <w:tcW w:w="2972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E56B19" w14:textId="4D04427F" w:rsidR="008B371F" w:rsidRPr="0016496A" w:rsidRDefault="008B371F" w:rsidP="004908F4">
            <w:pPr>
              <w:spacing w:before="120"/>
              <w:ind w:left="142" w:right="-110"/>
              <w:rPr>
                <w:szCs w:val="24"/>
                <w:lang w:val="es-PE"/>
              </w:rPr>
            </w:pPr>
            <w:r>
              <w:rPr>
                <w:szCs w:val="24"/>
                <w:lang w:val="es-PE"/>
              </w:rPr>
              <w:t>Senegal</w:t>
            </w:r>
          </w:p>
        </w:tc>
        <w:tc>
          <w:tcPr>
            <w:tcW w:w="230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4A741A" w14:textId="4B07A210" w:rsidR="008B371F" w:rsidRPr="0016496A" w:rsidRDefault="008B371F" w:rsidP="004500AA">
            <w:pPr>
              <w:spacing w:before="120"/>
              <w:ind w:left="-14" w:right="1152"/>
              <w:jc w:val="right"/>
              <w:rPr>
                <w:szCs w:val="24"/>
              </w:rPr>
            </w:pPr>
            <w:r>
              <w:rPr>
                <w:szCs w:val="24"/>
              </w:rPr>
              <w:t>730</w:t>
            </w:r>
          </w:p>
        </w:tc>
        <w:tc>
          <w:tcPr>
            <w:tcW w:w="105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C54D100" w14:textId="77777777" w:rsidR="008B371F" w:rsidRPr="004074E1" w:rsidRDefault="008B371F" w:rsidP="008B371F">
            <w:pPr>
              <w:spacing w:before="120"/>
              <w:rPr>
                <w:szCs w:val="24"/>
              </w:rPr>
            </w:pPr>
          </w:p>
        </w:tc>
        <w:tc>
          <w:tcPr>
            <w:tcW w:w="342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E2D8C0" w14:textId="112BDCBA" w:rsidR="008B371F" w:rsidRPr="004074E1" w:rsidRDefault="00312A55" w:rsidP="00312A55">
            <w:pPr>
              <w:tabs>
                <w:tab w:val="right" w:pos="3196"/>
              </w:tabs>
              <w:spacing w:before="120"/>
              <w:ind w:left="136"/>
              <w:rPr>
                <w:szCs w:val="24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040D84" w:rsidRPr="008B467C" w14:paraId="3E893325" w14:textId="77777777" w:rsidTr="006D483B">
        <w:trPr>
          <w:cantSplit/>
          <w:trHeight w:val="774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F8AFD7" w14:textId="77777777" w:rsidR="00040D84" w:rsidRPr="004074E1" w:rsidRDefault="00040D84" w:rsidP="004908F4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7E6F4C" w14:textId="77777777" w:rsidR="00040D84" w:rsidRPr="004074E1" w:rsidRDefault="00040D84" w:rsidP="004908F4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1826" w:type="dxa"/>
            <w:gridSpan w:val="2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77C56A0" w14:textId="77777777" w:rsidR="003F7731" w:rsidRDefault="00040D84" w:rsidP="003F7731">
            <w:pPr>
              <w:spacing w:before="200"/>
              <w:ind w:right="-119"/>
              <w:jc w:val="right"/>
              <w:rPr>
                <w:b/>
                <w:bCs/>
                <w:caps/>
                <w:szCs w:val="24"/>
              </w:rPr>
            </w:pPr>
            <w:r w:rsidRPr="004074E1">
              <w:rPr>
                <w:b/>
                <w:bCs/>
                <w:caps/>
                <w:szCs w:val="24"/>
              </w:rPr>
              <w:t xml:space="preserve">total </w:t>
            </w:r>
          </w:p>
          <w:p w14:paraId="5880862F" w14:textId="378C069E" w:rsidR="00040D84" w:rsidRPr="008B467C" w:rsidRDefault="00040D84" w:rsidP="003F7731">
            <w:pPr>
              <w:spacing w:after="120"/>
              <w:ind w:right="-119"/>
              <w:jc w:val="right"/>
              <w:rPr>
                <w:b/>
                <w:szCs w:val="24"/>
              </w:rPr>
            </w:pPr>
            <w:r w:rsidRPr="004074E1">
              <w:rPr>
                <w:b/>
                <w:bCs/>
                <w:szCs w:val="24"/>
              </w:rPr>
              <w:t>(</w:t>
            </w:r>
            <w:proofErr w:type="gramStart"/>
            <w:r w:rsidR="005B6E44">
              <w:rPr>
                <w:b/>
                <w:bCs/>
                <w:szCs w:val="24"/>
              </w:rPr>
              <w:t>in</w:t>
            </w:r>
            <w:proofErr w:type="gramEnd"/>
            <w:r w:rsidR="005B6E44">
              <w:rPr>
                <w:b/>
                <w:bCs/>
                <w:szCs w:val="24"/>
              </w:rPr>
              <w:t xml:space="preserve"> </w:t>
            </w:r>
            <w:r w:rsidR="00696BB9" w:rsidRPr="004074E1">
              <w:rPr>
                <w:b/>
                <w:bCs/>
                <w:szCs w:val="24"/>
              </w:rPr>
              <w:t xml:space="preserve">Swiss </w:t>
            </w:r>
            <w:r w:rsidRPr="004074E1">
              <w:rPr>
                <w:b/>
                <w:bCs/>
                <w:szCs w:val="24"/>
              </w:rPr>
              <w:t>francs)</w:t>
            </w:r>
          </w:p>
        </w:tc>
        <w:tc>
          <w:tcPr>
            <w:tcW w:w="342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5A88F2A" w14:textId="066F82C9" w:rsidR="00040D84" w:rsidRPr="008B467C" w:rsidRDefault="00312A55" w:rsidP="00E05384">
            <w:pPr>
              <w:tabs>
                <w:tab w:val="right" w:pos="3196"/>
              </w:tabs>
              <w:spacing w:before="200"/>
              <w:ind w:left="130" w:right="14"/>
              <w:rPr>
                <w:b/>
                <w:bCs/>
                <w:szCs w:val="24"/>
              </w:rPr>
            </w:pPr>
            <w:r>
              <w:rPr>
                <w:b/>
                <w:szCs w:val="24"/>
                <w:u w:val="single"/>
              </w:rPr>
              <w:tab/>
            </w:r>
          </w:p>
        </w:tc>
      </w:tr>
    </w:tbl>
    <w:p w14:paraId="307BFA12" w14:textId="77777777" w:rsidR="00040D84" w:rsidRPr="008B467C" w:rsidRDefault="00040D84" w:rsidP="00040D84">
      <w:pPr>
        <w:rPr>
          <w:rFonts w:ascii="Arial" w:hAnsi="Arial" w:cs="Arial"/>
          <w:sz w:val="20"/>
        </w:rPr>
      </w:pPr>
    </w:p>
    <w:p w14:paraId="1762BE51" w14:textId="24CF0209" w:rsidR="00DF3A17" w:rsidRDefault="00DF3A1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48DE205" w14:textId="77777777" w:rsidR="00040D84" w:rsidRDefault="00040D84" w:rsidP="00040D84">
      <w:pPr>
        <w:rPr>
          <w:rFonts w:ascii="Arial" w:hAnsi="Arial" w:cs="Arial"/>
          <w:sz w:val="20"/>
        </w:rPr>
      </w:pPr>
    </w:p>
    <w:tbl>
      <w:tblPr>
        <w:tblW w:w="963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50"/>
        <w:gridCol w:w="2970"/>
        <w:gridCol w:w="1710"/>
      </w:tblGrid>
      <w:tr w:rsidR="00040D84" w:rsidRPr="008B467C" w14:paraId="3039B7B3" w14:textId="77777777" w:rsidTr="004908F4">
        <w:trPr>
          <w:cantSplit/>
        </w:trPr>
        <w:tc>
          <w:tcPr>
            <w:tcW w:w="963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2BF960" w14:textId="502E93FF" w:rsidR="00040D84" w:rsidRPr="008B467C" w:rsidRDefault="00BE3642" w:rsidP="004908F4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  <w:szCs w:val="24"/>
              </w:rPr>
            </w:pPr>
            <w:r>
              <w:rPr>
                <w:b/>
                <w:szCs w:val="24"/>
              </w:rPr>
              <w:t>9.</w:t>
            </w:r>
            <w:r>
              <w:rPr>
                <w:b/>
                <w:szCs w:val="24"/>
              </w:rPr>
              <w:tab/>
              <w:t>Method</w:t>
            </w:r>
            <w:r w:rsidR="00040D84" w:rsidRPr="008B467C">
              <w:rPr>
                <w:b/>
                <w:szCs w:val="24"/>
              </w:rPr>
              <w:t xml:space="preserve"> </w:t>
            </w:r>
            <w:r w:rsidR="009B4564" w:rsidRPr="008B467C">
              <w:rPr>
                <w:b/>
                <w:szCs w:val="24"/>
              </w:rPr>
              <w:t>of payment</w:t>
            </w:r>
            <w:r w:rsidR="00040D84" w:rsidRPr="008B467C">
              <w:rPr>
                <w:b/>
                <w:szCs w:val="24"/>
              </w:rPr>
              <w:t xml:space="preserve">: </w:t>
            </w:r>
          </w:p>
          <w:p w14:paraId="2C0AAA73" w14:textId="77777777" w:rsidR="00040D84" w:rsidRPr="008B467C" w:rsidRDefault="006A25E6" w:rsidP="004908F4">
            <w:pPr>
              <w:tabs>
                <w:tab w:val="left" w:pos="142"/>
                <w:tab w:val="left" w:pos="10632"/>
              </w:tabs>
              <w:spacing w:before="240" w:after="60"/>
              <w:ind w:left="142" w:right="690"/>
              <w:rPr>
                <w:szCs w:val="24"/>
              </w:rPr>
            </w:pPr>
            <w:r w:rsidRPr="008B467C">
              <w:rPr>
                <w:szCs w:val="24"/>
              </w:rPr>
              <w:t>Identity of the payer</w:t>
            </w:r>
            <w:r w:rsidR="00040D84" w:rsidRPr="008B467C">
              <w:rPr>
                <w:szCs w:val="24"/>
              </w:rPr>
              <w:t xml:space="preserve">: </w:t>
            </w:r>
            <w:r w:rsidR="00040D84" w:rsidRPr="008B467C">
              <w:rPr>
                <w:szCs w:val="24"/>
                <w:u w:val="dotted"/>
              </w:rPr>
              <w:tab/>
            </w:r>
          </w:p>
        </w:tc>
      </w:tr>
      <w:tr w:rsidR="00040D84" w:rsidRPr="008B467C" w14:paraId="2E794423" w14:textId="77777777" w:rsidTr="004908F4">
        <w:trPr>
          <w:cantSplit/>
          <w:trHeight w:val="525"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149112A" w14:textId="77777777" w:rsidR="00040D84" w:rsidRPr="008B467C" w:rsidRDefault="00040D84" w:rsidP="00AA492C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60" w:right="-480"/>
              <w:rPr>
                <w:szCs w:val="24"/>
              </w:rPr>
            </w:pPr>
            <w:r w:rsidRPr="008B467C">
              <w:rPr>
                <w:szCs w:val="24"/>
              </w:rPr>
              <w:t>Pa</w:t>
            </w:r>
            <w:r w:rsidR="00AA492C" w:rsidRPr="008B467C">
              <w:rPr>
                <w:szCs w:val="24"/>
              </w:rPr>
              <w:t>yment received and confirmed by WIPO</w:t>
            </w:r>
            <w:r w:rsidRPr="008B467C">
              <w:rPr>
                <w:szCs w:val="24"/>
              </w:rPr>
              <w:tab/>
            </w:r>
            <w:r w:rsidRPr="008B467C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67C">
              <w:rPr>
                <w:szCs w:val="24"/>
              </w:rPr>
              <w:instrText xml:space="preserve"> FORMCHECKBOX </w:instrText>
            </w:r>
            <w:r w:rsidR="00E05384">
              <w:rPr>
                <w:szCs w:val="24"/>
              </w:rPr>
            </w:r>
            <w:r w:rsidR="00E05384">
              <w:rPr>
                <w:szCs w:val="24"/>
              </w:rPr>
              <w:fldChar w:fldCharType="separate"/>
            </w:r>
            <w:r w:rsidRPr="008B467C">
              <w:rPr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44881" w14:textId="77777777" w:rsidR="00040D84" w:rsidRPr="008B467C" w:rsidRDefault="00AA492C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sz w:val="20"/>
              </w:rPr>
            </w:pPr>
            <w:r w:rsidRPr="008B467C">
              <w:rPr>
                <w:sz w:val="20"/>
              </w:rPr>
              <w:t>WIPO receipt No.</w:t>
            </w:r>
          </w:p>
          <w:p w14:paraId="19FE6B4F" w14:textId="77777777" w:rsidR="00040D84" w:rsidRPr="008B467C" w:rsidRDefault="00040D84" w:rsidP="004908F4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Cs w:val="24"/>
                <w:vertAlign w:val="superscript"/>
              </w:rPr>
            </w:pPr>
            <w:r w:rsidRPr="008B467C">
              <w:rPr>
                <w:szCs w:val="24"/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67857F" w14:textId="77777777" w:rsidR="00040D84" w:rsidRPr="008B467C" w:rsidRDefault="00040D84" w:rsidP="004908F4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szCs w:val="24"/>
                <w:vertAlign w:val="superscript"/>
              </w:rPr>
            </w:pPr>
          </w:p>
        </w:tc>
      </w:tr>
      <w:tr w:rsidR="00040D84" w:rsidRPr="008B467C" w14:paraId="5BF7CDD0" w14:textId="77777777" w:rsidTr="004908F4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D37B4E0" w14:textId="77777777" w:rsidR="00040D84" w:rsidRPr="008B467C" w:rsidRDefault="00761B5B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</w:rPr>
            </w:pPr>
            <w:r w:rsidRPr="008B467C">
              <w:rPr>
                <w:szCs w:val="24"/>
              </w:rPr>
              <w:t>By withdrawal from account with WIPO</w:t>
            </w:r>
            <w:r w:rsidR="00040D84" w:rsidRPr="008B467C">
              <w:rPr>
                <w:szCs w:val="24"/>
              </w:rPr>
              <w:t xml:space="preserve">: </w:t>
            </w:r>
          </w:p>
          <w:p w14:paraId="5D22DE20" w14:textId="77777777" w:rsidR="00040D84" w:rsidRPr="008B467C" w:rsidRDefault="00040D84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</w:rPr>
            </w:pPr>
          </w:p>
          <w:p w14:paraId="1DB04912" w14:textId="77777777" w:rsidR="00040D84" w:rsidRPr="008B467C" w:rsidRDefault="000D0142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</w:rPr>
            </w:pPr>
            <w:r w:rsidRPr="008B467C">
              <w:rPr>
                <w:szCs w:val="24"/>
              </w:rPr>
              <w:t>By payment into WIPO bank account</w:t>
            </w:r>
          </w:p>
          <w:p w14:paraId="0EEFEA0B" w14:textId="77777777" w:rsidR="00040D84" w:rsidRPr="006F3DDB" w:rsidRDefault="00040D84" w:rsidP="004908F4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fr-CH"/>
              </w:rPr>
            </w:pPr>
            <w:r w:rsidRPr="006F3DDB">
              <w:rPr>
                <w:szCs w:val="24"/>
                <w:lang w:val="fr-CH"/>
              </w:rPr>
              <w:t xml:space="preserve">IBAN </w:t>
            </w:r>
            <w:r w:rsidR="000D0142" w:rsidRPr="006F3DDB">
              <w:rPr>
                <w:szCs w:val="24"/>
                <w:lang w:val="fr-CH"/>
              </w:rPr>
              <w:t xml:space="preserve">No. </w:t>
            </w:r>
            <w:r w:rsidRPr="006F3DDB">
              <w:rPr>
                <w:szCs w:val="24"/>
                <w:lang w:val="fr-CH"/>
              </w:rPr>
              <w:t>CH51 0483 5048 7080 8100 0</w:t>
            </w:r>
          </w:p>
          <w:p w14:paraId="24F26BCF" w14:textId="77777777" w:rsidR="00040D84" w:rsidRPr="006F3DDB" w:rsidRDefault="00040D84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szCs w:val="24"/>
                <w:lang w:val="fr-CH"/>
              </w:rPr>
            </w:pPr>
            <w:r w:rsidRPr="006F3DDB">
              <w:rPr>
                <w:szCs w:val="24"/>
                <w:lang w:val="fr-CH"/>
              </w:rPr>
              <w:t>Crédit Suisse, CH-1211 Genève 70</w:t>
            </w:r>
            <w:r w:rsidRPr="006F3DDB">
              <w:rPr>
                <w:szCs w:val="24"/>
                <w:lang w:val="fr-CH"/>
              </w:rPr>
              <w:tab/>
            </w:r>
            <w:r w:rsidRPr="008B467C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DB">
              <w:rPr>
                <w:szCs w:val="24"/>
                <w:lang w:val="fr-CH"/>
              </w:rPr>
              <w:instrText xml:space="preserve"> FORMCHECKBOX </w:instrText>
            </w:r>
            <w:r w:rsidR="00E05384">
              <w:rPr>
                <w:szCs w:val="24"/>
              </w:rPr>
            </w:r>
            <w:r w:rsidR="00E05384">
              <w:rPr>
                <w:szCs w:val="24"/>
              </w:rPr>
              <w:fldChar w:fldCharType="separate"/>
            </w:r>
            <w:r w:rsidRPr="008B467C">
              <w:rPr>
                <w:szCs w:val="24"/>
              </w:rPr>
              <w:fldChar w:fldCharType="end"/>
            </w:r>
          </w:p>
          <w:p w14:paraId="031EA671" w14:textId="77777777" w:rsidR="00040D84" w:rsidRPr="008B467C" w:rsidRDefault="00040D84" w:rsidP="004908F4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8B467C">
              <w:rPr>
                <w:szCs w:val="24"/>
              </w:rPr>
              <w:t xml:space="preserve">Swift/BIC: </w:t>
            </w:r>
            <w:r w:rsidR="000D0142" w:rsidRPr="008B467C">
              <w:rPr>
                <w:szCs w:val="24"/>
              </w:rPr>
              <w:t xml:space="preserve"> </w:t>
            </w:r>
            <w:r w:rsidRPr="008B467C">
              <w:rPr>
                <w:szCs w:val="24"/>
              </w:rPr>
              <w:t>CRESCHZZ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3E00B" w14:textId="77777777" w:rsidR="00040D84" w:rsidRPr="008B467C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u w:val="dotted"/>
              </w:rPr>
            </w:pPr>
          </w:p>
          <w:p w14:paraId="4616D92B" w14:textId="77777777" w:rsidR="00040D84" w:rsidRPr="008B467C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 w:val="22"/>
                <w:szCs w:val="22"/>
              </w:rPr>
            </w:pPr>
            <w:r w:rsidRPr="008B467C">
              <w:rPr>
                <w:szCs w:val="24"/>
                <w:u w:val="dotted"/>
              </w:rPr>
              <w:tab/>
            </w:r>
            <w:r w:rsidRPr="008B467C">
              <w:rPr>
                <w:szCs w:val="24"/>
                <w:vertAlign w:val="superscript"/>
              </w:rPr>
              <w:br/>
            </w:r>
          </w:p>
          <w:p w14:paraId="759628ED" w14:textId="77777777" w:rsidR="00040D84" w:rsidRPr="008B467C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 w:after="240"/>
              <w:ind w:left="142" w:right="266"/>
              <w:rPr>
                <w:szCs w:val="24"/>
              </w:rPr>
            </w:pPr>
          </w:p>
          <w:p w14:paraId="1CACF1ED" w14:textId="77777777" w:rsidR="00040D84" w:rsidRPr="008B467C" w:rsidRDefault="00BC4FC6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Cs w:val="24"/>
                <w:vertAlign w:val="superscript"/>
              </w:rPr>
            </w:pPr>
            <w:r w:rsidRPr="008B467C">
              <w:rPr>
                <w:sz w:val="20"/>
              </w:rPr>
              <w:t>Payment references</w:t>
            </w:r>
          </w:p>
          <w:p w14:paraId="31C9E53E" w14:textId="77777777" w:rsidR="00040D84" w:rsidRPr="008B467C" w:rsidRDefault="00040D84" w:rsidP="004908F4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/>
              <w:ind w:left="142" w:right="-8"/>
              <w:rPr>
                <w:szCs w:val="24"/>
                <w:vertAlign w:val="superscript"/>
              </w:rPr>
            </w:pPr>
            <w:r w:rsidRPr="008B467C">
              <w:rPr>
                <w:szCs w:val="24"/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96C54B1" w14:textId="77777777" w:rsidR="00040D84" w:rsidRPr="008B467C" w:rsidRDefault="00761B5B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sz w:val="20"/>
              </w:rPr>
            </w:pPr>
            <w:r w:rsidRPr="008B467C">
              <w:rPr>
                <w:sz w:val="20"/>
              </w:rPr>
              <w:t>On behalf of</w:t>
            </w:r>
          </w:p>
          <w:p w14:paraId="3BF9C39F" w14:textId="77777777" w:rsidR="00040D84" w:rsidRPr="008B467C" w:rsidRDefault="00040D84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 w:val="20"/>
              </w:rPr>
            </w:pPr>
            <w:r w:rsidRPr="008B467C">
              <w:rPr>
                <w:szCs w:val="24"/>
                <w:u w:val="dotted"/>
              </w:rPr>
              <w:tab/>
            </w:r>
            <w:r w:rsidRPr="008B467C">
              <w:rPr>
                <w:szCs w:val="24"/>
                <w:u w:val="dotted"/>
              </w:rPr>
              <w:tab/>
            </w:r>
          </w:p>
          <w:p w14:paraId="77D282E0" w14:textId="77777777" w:rsidR="00040D84" w:rsidRPr="008B467C" w:rsidRDefault="00040D84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</w:rPr>
            </w:pPr>
            <w:r w:rsidRPr="008B467C">
              <w:rPr>
                <w:szCs w:val="24"/>
                <w:u w:val="dotted"/>
              </w:rPr>
              <w:tab/>
            </w:r>
          </w:p>
          <w:p w14:paraId="61F3BC97" w14:textId="77777777" w:rsidR="00040D84" w:rsidRPr="008B467C" w:rsidRDefault="00C117A9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480"/>
              <w:ind w:left="142" w:right="-20"/>
              <w:rPr>
                <w:szCs w:val="24"/>
                <w:vertAlign w:val="superscript"/>
              </w:rPr>
            </w:pPr>
            <w:r w:rsidRPr="008B467C">
              <w:rPr>
                <w:sz w:val="20"/>
              </w:rPr>
              <w:t>dd</w:t>
            </w:r>
            <w:r w:rsidR="00040D84" w:rsidRPr="008B467C">
              <w:rPr>
                <w:sz w:val="20"/>
              </w:rPr>
              <w:t>/mm/</w:t>
            </w:r>
            <w:proofErr w:type="spellStart"/>
            <w:r w:rsidRPr="008B467C">
              <w:rPr>
                <w:sz w:val="20"/>
              </w:rPr>
              <w:t>yyyy</w:t>
            </w:r>
            <w:proofErr w:type="spellEnd"/>
          </w:p>
          <w:p w14:paraId="5E96D860" w14:textId="77777777" w:rsidR="00040D84" w:rsidRPr="008B467C" w:rsidRDefault="00040D84" w:rsidP="004908F4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8B467C">
              <w:rPr>
                <w:szCs w:val="24"/>
                <w:u w:val="dotted"/>
              </w:rPr>
              <w:tab/>
            </w:r>
          </w:p>
        </w:tc>
      </w:tr>
      <w:tr w:rsidR="00040D84" w:rsidRPr="008B467C" w14:paraId="4C006F22" w14:textId="77777777" w:rsidTr="004908F4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C9F96D4" w14:textId="77777777" w:rsidR="00040D84" w:rsidRPr="008B467C" w:rsidRDefault="000D0142" w:rsidP="000D0142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</w:rPr>
            </w:pPr>
            <w:r w:rsidRPr="008B467C">
              <w:rPr>
                <w:szCs w:val="24"/>
              </w:rPr>
              <w:t xml:space="preserve">By payment into WIPO </w:t>
            </w:r>
            <w:r w:rsidR="002631AE">
              <w:rPr>
                <w:szCs w:val="24"/>
              </w:rPr>
              <w:t>postal checking</w:t>
            </w:r>
            <w:r w:rsidRPr="008B467C">
              <w:rPr>
                <w:szCs w:val="24"/>
              </w:rPr>
              <w:t xml:space="preserve"> account (</w:t>
            </w:r>
            <w:r w:rsidR="00D97411">
              <w:rPr>
                <w:szCs w:val="24"/>
              </w:rPr>
              <w:t>inter-</w:t>
            </w:r>
            <w:r w:rsidRPr="008B467C">
              <w:rPr>
                <w:szCs w:val="24"/>
              </w:rPr>
              <w:t xml:space="preserve">European payments only) </w:t>
            </w:r>
          </w:p>
          <w:p w14:paraId="216A1CEF" w14:textId="77777777" w:rsidR="00040D84" w:rsidRPr="008B467C" w:rsidRDefault="00040D84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  <w:r w:rsidRPr="008B467C">
              <w:rPr>
                <w:szCs w:val="24"/>
              </w:rPr>
              <w:t xml:space="preserve">IBAN </w:t>
            </w:r>
            <w:r w:rsidR="000D0142" w:rsidRPr="008B467C">
              <w:rPr>
                <w:szCs w:val="24"/>
              </w:rPr>
              <w:t xml:space="preserve">No. </w:t>
            </w:r>
            <w:r w:rsidRPr="008B467C">
              <w:rPr>
                <w:szCs w:val="24"/>
              </w:rPr>
              <w:t>CH03 0900 0000 1200 5000 8</w:t>
            </w:r>
            <w:r w:rsidRPr="008B467C">
              <w:rPr>
                <w:szCs w:val="24"/>
              </w:rPr>
              <w:tab/>
            </w:r>
            <w:r w:rsidRPr="008B467C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67C">
              <w:rPr>
                <w:szCs w:val="24"/>
              </w:rPr>
              <w:instrText xml:space="preserve"> FORMCHECKBOX </w:instrText>
            </w:r>
            <w:r w:rsidR="00E05384">
              <w:rPr>
                <w:szCs w:val="24"/>
              </w:rPr>
            </w:r>
            <w:r w:rsidR="00E05384">
              <w:rPr>
                <w:szCs w:val="24"/>
              </w:rPr>
              <w:fldChar w:fldCharType="separate"/>
            </w:r>
            <w:r w:rsidRPr="008B467C">
              <w:rPr>
                <w:szCs w:val="24"/>
              </w:rPr>
              <w:fldChar w:fldCharType="end"/>
            </w:r>
          </w:p>
          <w:p w14:paraId="7EE4AF19" w14:textId="77777777" w:rsidR="00040D84" w:rsidRPr="008B467C" w:rsidRDefault="00040D84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  <w:r w:rsidRPr="008B467C">
              <w:rPr>
                <w:szCs w:val="24"/>
              </w:rPr>
              <w:t xml:space="preserve">Swift/BIC: </w:t>
            </w:r>
            <w:r w:rsidR="000D0142" w:rsidRPr="008B467C">
              <w:rPr>
                <w:szCs w:val="24"/>
              </w:rPr>
              <w:t xml:space="preserve"> </w:t>
            </w:r>
            <w:r w:rsidRPr="008B467C">
              <w:rPr>
                <w:szCs w:val="24"/>
              </w:rPr>
              <w:t>POFICHBE</w:t>
            </w:r>
          </w:p>
          <w:p w14:paraId="261E4DB7" w14:textId="77777777" w:rsidR="00040D84" w:rsidRPr="008B467C" w:rsidRDefault="00040D84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8343A" w14:textId="77777777" w:rsidR="00040D84" w:rsidRPr="008B467C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</w:p>
          <w:p w14:paraId="3118919A" w14:textId="77777777" w:rsidR="00040D84" w:rsidRPr="008B467C" w:rsidRDefault="00BC4FC6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  <w:r w:rsidRPr="008B467C">
              <w:rPr>
                <w:sz w:val="20"/>
              </w:rPr>
              <w:t>Payment references</w:t>
            </w:r>
          </w:p>
          <w:p w14:paraId="16969697" w14:textId="77777777" w:rsidR="00040D84" w:rsidRPr="008B467C" w:rsidRDefault="00040D84" w:rsidP="004908F4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Cs w:val="24"/>
                <w:vertAlign w:val="superscript"/>
              </w:rPr>
            </w:pPr>
            <w:r w:rsidRPr="008B467C">
              <w:rPr>
                <w:szCs w:val="24"/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A1BE9EF" w14:textId="77777777" w:rsidR="00040D84" w:rsidRPr="008B467C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</w:p>
          <w:p w14:paraId="0BEA4FD1" w14:textId="77777777" w:rsidR="00040D84" w:rsidRPr="008B467C" w:rsidRDefault="00C117A9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  <w:r w:rsidRPr="008B467C">
              <w:rPr>
                <w:sz w:val="20"/>
              </w:rPr>
              <w:t>dd</w:t>
            </w:r>
            <w:r w:rsidR="00040D84" w:rsidRPr="008B467C">
              <w:rPr>
                <w:sz w:val="20"/>
              </w:rPr>
              <w:t>/mm/</w:t>
            </w:r>
            <w:proofErr w:type="spellStart"/>
            <w:r w:rsidRPr="008B467C">
              <w:rPr>
                <w:sz w:val="20"/>
              </w:rPr>
              <w:t>yyyy</w:t>
            </w:r>
            <w:proofErr w:type="spellEnd"/>
          </w:p>
          <w:p w14:paraId="3704BE2C" w14:textId="77777777" w:rsidR="00040D84" w:rsidRPr="008B467C" w:rsidRDefault="00040D84" w:rsidP="004908F4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8B467C">
              <w:rPr>
                <w:szCs w:val="24"/>
                <w:u w:val="dotted"/>
              </w:rPr>
              <w:tab/>
            </w:r>
          </w:p>
        </w:tc>
      </w:tr>
      <w:tr w:rsidR="00040D84" w:rsidRPr="008B467C" w14:paraId="682E6D39" w14:textId="77777777" w:rsidTr="004908F4">
        <w:trPr>
          <w:cantSplit/>
        </w:trPr>
        <w:tc>
          <w:tcPr>
            <w:tcW w:w="96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FF3B" w14:textId="77777777" w:rsidR="00984A16" w:rsidRDefault="00984A16" w:rsidP="00E447F7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</w:p>
          <w:p w14:paraId="47B43A53" w14:textId="2EB0E04F" w:rsidR="00040D84" w:rsidRPr="008B467C" w:rsidRDefault="00A949E0" w:rsidP="00E447F7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  <w:r w:rsidRPr="008B467C">
              <w:rPr>
                <w:b/>
                <w:szCs w:val="24"/>
              </w:rPr>
              <w:t>Please indicate the purpose of your payment and information regarding the application (appellation/indication name and number, and type of fees) in the reference of your payment.</w:t>
            </w:r>
          </w:p>
        </w:tc>
      </w:tr>
    </w:tbl>
    <w:p w14:paraId="10D8BFE9" w14:textId="77777777" w:rsidR="0084567A" w:rsidRDefault="0084567A" w:rsidP="002362C5">
      <w:pPr>
        <w:ind w:right="27"/>
        <w:rPr>
          <w:b/>
          <w:szCs w:val="24"/>
        </w:rPr>
      </w:pPr>
    </w:p>
    <w:p w14:paraId="4E339D3A" w14:textId="77777777" w:rsidR="0084567A" w:rsidRDefault="0084567A" w:rsidP="002362C5">
      <w:pPr>
        <w:ind w:right="27"/>
        <w:rPr>
          <w:b/>
          <w:szCs w:val="24"/>
        </w:rPr>
      </w:pPr>
    </w:p>
    <w:p w14:paraId="4B07AB22" w14:textId="77777777" w:rsidR="0084567A" w:rsidRDefault="0084567A" w:rsidP="002362C5">
      <w:pPr>
        <w:ind w:right="27"/>
        <w:rPr>
          <w:b/>
          <w:szCs w:val="24"/>
        </w:rPr>
      </w:pPr>
    </w:p>
    <w:p w14:paraId="5BFBED9A" w14:textId="77777777" w:rsidR="0084567A" w:rsidRDefault="0084567A" w:rsidP="002362C5">
      <w:pPr>
        <w:ind w:right="27"/>
        <w:rPr>
          <w:b/>
          <w:szCs w:val="24"/>
        </w:rPr>
      </w:pPr>
    </w:p>
    <w:p w14:paraId="07EA7029" w14:textId="6C0020EC" w:rsidR="007862E8" w:rsidRPr="008B467C" w:rsidRDefault="00E447F7" w:rsidP="002362C5">
      <w:pPr>
        <w:ind w:right="27"/>
        <w:rPr>
          <w:b/>
          <w:szCs w:val="24"/>
        </w:rPr>
      </w:pPr>
      <w:r w:rsidRPr="008B467C">
        <w:rPr>
          <w:b/>
          <w:szCs w:val="24"/>
        </w:rPr>
        <w:t>10</w:t>
      </w:r>
      <w:r w:rsidR="007862E8" w:rsidRPr="008B467C">
        <w:rPr>
          <w:b/>
          <w:szCs w:val="24"/>
        </w:rPr>
        <w:t>(a)</w:t>
      </w:r>
      <w:r w:rsidR="007862E8" w:rsidRPr="008B467C">
        <w:rPr>
          <w:b/>
          <w:szCs w:val="24"/>
        </w:rPr>
        <w:tab/>
        <w:t>Place:</w:t>
      </w:r>
      <w:r w:rsidR="007862E8" w:rsidRPr="008B467C">
        <w:rPr>
          <w:b/>
          <w:szCs w:val="24"/>
        </w:rPr>
        <w:tab/>
      </w:r>
      <w:r w:rsidR="007862E8" w:rsidRPr="008B467C">
        <w:rPr>
          <w:b/>
          <w:szCs w:val="24"/>
        </w:rPr>
        <w:tab/>
      </w:r>
      <w:r w:rsidR="007862E8" w:rsidRPr="008B467C">
        <w:rPr>
          <w:b/>
          <w:szCs w:val="24"/>
        </w:rPr>
        <w:tab/>
      </w:r>
      <w:r w:rsidR="007862E8" w:rsidRPr="008B467C">
        <w:rPr>
          <w:b/>
          <w:szCs w:val="24"/>
        </w:rPr>
        <w:tab/>
        <w:t>Date</w:t>
      </w:r>
      <w:r w:rsidR="007862E8" w:rsidRPr="008B467C">
        <w:rPr>
          <w:b/>
          <w:szCs w:val="24"/>
        </w:rPr>
        <w:tab/>
      </w:r>
      <w:r w:rsidR="007862E8" w:rsidRPr="008B467C">
        <w:rPr>
          <w:b/>
          <w:szCs w:val="24"/>
        </w:rPr>
        <w:tab/>
      </w:r>
      <w:r w:rsidR="007862E8" w:rsidRPr="008B467C">
        <w:rPr>
          <w:b/>
          <w:szCs w:val="24"/>
        </w:rPr>
        <w:tab/>
      </w:r>
      <w:r w:rsidR="007862E8" w:rsidRPr="008B467C">
        <w:rPr>
          <w:b/>
          <w:szCs w:val="24"/>
        </w:rPr>
        <w:tab/>
        <w:t>Signature of the Competent Authority:</w:t>
      </w:r>
    </w:p>
    <w:p w14:paraId="47DD8632" w14:textId="77777777" w:rsidR="007862E8" w:rsidRPr="008B467C" w:rsidRDefault="007862E8" w:rsidP="007862E8">
      <w:pPr>
        <w:ind w:right="27"/>
        <w:rPr>
          <w:b/>
          <w:szCs w:val="24"/>
        </w:rPr>
      </w:pPr>
    </w:p>
    <w:p w14:paraId="187219F0" w14:textId="77777777" w:rsidR="007862E8" w:rsidRPr="008B467C" w:rsidRDefault="007862E8" w:rsidP="007862E8">
      <w:pPr>
        <w:ind w:right="27"/>
        <w:rPr>
          <w:b/>
          <w:szCs w:val="24"/>
        </w:rPr>
      </w:pPr>
    </w:p>
    <w:p w14:paraId="6C59C3A2" w14:textId="0C6D7568" w:rsidR="002362C5" w:rsidRDefault="002362C5" w:rsidP="007862E8">
      <w:pPr>
        <w:ind w:right="27"/>
        <w:rPr>
          <w:b/>
          <w:szCs w:val="24"/>
        </w:rPr>
      </w:pPr>
    </w:p>
    <w:p w14:paraId="5E3DCDC7" w14:textId="77777777" w:rsidR="003D069A" w:rsidRPr="008B467C" w:rsidRDefault="003D069A" w:rsidP="007862E8">
      <w:pPr>
        <w:ind w:right="27"/>
        <w:rPr>
          <w:b/>
          <w:szCs w:val="24"/>
        </w:rPr>
      </w:pPr>
    </w:p>
    <w:p w14:paraId="4AB30793" w14:textId="77777777" w:rsidR="007862E8" w:rsidRPr="008B467C" w:rsidRDefault="002362C5" w:rsidP="007862E8">
      <w:pPr>
        <w:ind w:right="27"/>
        <w:rPr>
          <w:szCs w:val="24"/>
        </w:rPr>
      </w:pPr>
      <w:r w:rsidRPr="008B467C">
        <w:rPr>
          <w:szCs w:val="24"/>
        </w:rPr>
        <w:t xml:space="preserve">        </w:t>
      </w:r>
      <w:r w:rsidR="007862E8" w:rsidRPr="008B467C">
        <w:rPr>
          <w:szCs w:val="24"/>
        </w:rPr>
        <w:t>…………………….…</w:t>
      </w:r>
      <w:r w:rsidR="007862E8" w:rsidRPr="008B467C">
        <w:rPr>
          <w:szCs w:val="24"/>
        </w:rPr>
        <w:tab/>
      </w:r>
      <w:r w:rsidR="007862E8" w:rsidRPr="008B467C">
        <w:rPr>
          <w:szCs w:val="24"/>
        </w:rPr>
        <w:tab/>
        <w:t>…………………….…</w:t>
      </w:r>
      <w:r w:rsidRPr="008B467C">
        <w:rPr>
          <w:szCs w:val="24"/>
        </w:rPr>
        <w:tab/>
        <w:t xml:space="preserve">     ………..</w:t>
      </w:r>
      <w:r w:rsidR="007862E8" w:rsidRPr="008B467C">
        <w:rPr>
          <w:szCs w:val="24"/>
        </w:rPr>
        <w:t>…………………….…</w:t>
      </w:r>
    </w:p>
    <w:p w14:paraId="513677A1" w14:textId="77777777" w:rsidR="007862E8" w:rsidRPr="008B467C" w:rsidRDefault="007862E8" w:rsidP="007862E8">
      <w:pPr>
        <w:ind w:right="27"/>
        <w:rPr>
          <w:b/>
          <w:szCs w:val="24"/>
        </w:rPr>
      </w:pPr>
    </w:p>
    <w:p w14:paraId="3198448A" w14:textId="77777777" w:rsidR="007862E8" w:rsidRPr="008B467C" w:rsidRDefault="007862E8" w:rsidP="007862E8">
      <w:pPr>
        <w:ind w:right="27"/>
        <w:rPr>
          <w:b/>
          <w:szCs w:val="24"/>
        </w:rPr>
      </w:pPr>
    </w:p>
    <w:p w14:paraId="398A2EEF" w14:textId="77777777" w:rsidR="007862E8" w:rsidRPr="008B467C" w:rsidRDefault="00E447F7" w:rsidP="007862E8">
      <w:pPr>
        <w:ind w:right="27"/>
        <w:rPr>
          <w:b/>
          <w:szCs w:val="24"/>
        </w:rPr>
      </w:pPr>
      <w:r w:rsidRPr="008B467C">
        <w:rPr>
          <w:b/>
          <w:szCs w:val="24"/>
        </w:rPr>
        <w:t>10</w:t>
      </w:r>
      <w:r w:rsidR="007862E8" w:rsidRPr="008B467C">
        <w:rPr>
          <w:b/>
          <w:szCs w:val="24"/>
        </w:rPr>
        <w:t>(b)</w:t>
      </w:r>
      <w:r w:rsidR="007862E8" w:rsidRPr="008B467C">
        <w:rPr>
          <w:b/>
          <w:szCs w:val="24"/>
        </w:rPr>
        <w:tab/>
        <w:t xml:space="preserve">If 2(b) applies: </w:t>
      </w:r>
    </w:p>
    <w:p w14:paraId="053767A3" w14:textId="77777777" w:rsidR="002362C5" w:rsidRPr="008B467C" w:rsidRDefault="002362C5" w:rsidP="007862E8">
      <w:pPr>
        <w:ind w:right="27"/>
        <w:rPr>
          <w:b/>
          <w:szCs w:val="24"/>
        </w:rPr>
      </w:pPr>
    </w:p>
    <w:p w14:paraId="398F7F67" w14:textId="77777777" w:rsidR="002362C5" w:rsidRPr="008B467C" w:rsidRDefault="002362C5" w:rsidP="007862E8">
      <w:pPr>
        <w:ind w:right="27"/>
        <w:rPr>
          <w:b/>
          <w:szCs w:val="24"/>
        </w:rPr>
      </w:pPr>
    </w:p>
    <w:p w14:paraId="51176C2E" w14:textId="77777777" w:rsidR="007862E8" w:rsidRPr="008B467C" w:rsidRDefault="007862E8" w:rsidP="007862E8">
      <w:pPr>
        <w:ind w:right="27"/>
        <w:rPr>
          <w:b/>
          <w:szCs w:val="24"/>
        </w:rPr>
      </w:pPr>
      <w:r w:rsidRPr="008B467C">
        <w:rPr>
          <w:b/>
          <w:szCs w:val="24"/>
        </w:rPr>
        <w:tab/>
      </w:r>
      <w:r w:rsidR="002362C5" w:rsidRPr="008B467C">
        <w:rPr>
          <w:b/>
          <w:szCs w:val="24"/>
        </w:rPr>
        <w:t>Place:</w:t>
      </w:r>
      <w:r w:rsidR="002362C5" w:rsidRPr="008B467C">
        <w:rPr>
          <w:b/>
          <w:szCs w:val="24"/>
        </w:rPr>
        <w:tab/>
      </w:r>
      <w:r w:rsidR="002362C5" w:rsidRPr="008B467C">
        <w:rPr>
          <w:b/>
          <w:szCs w:val="24"/>
        </w:rPr>
        <w:tab/>
      </w:r>
      <w:r w:rsidR="002362C5" w:rsidRPr="008B467C">
        <w:rPr>
          <w:b/>
          <w:szCs w:val="24"/>
        </w:rPr>
        <w:tab/>
      </w:r>
      <w:r w:rsidR="002362C5" w:rsidRPr="008B467C">
        <w:rPr>
          <w:b/>
          <w:szCs w:val="24"/>
        </w:rPr>
        <w:tab/>
      </w:r>
      <w:r w:rsidRPr="008B467C">
        <w:rPr>
          <w:b/>
          <w:szCs w:val="24"/>
        </w:rPr>
        <w:t>Date:</w:t>
      </w:r>
      <w:r w:rsidR="002362C5" w:rsidRPr="008B467C">
        <w:rPr>
          <w:b/>
          <w:szCs w:val="24"/>
        </w:rPr>
        <w:tab/>
      </w:r>
      <w:r w:rsidR="002362C5" w:rsidRPr="008B467C">
        <w:rPr>
          <w:b/>
          <w:szCs w:val="24"/>
        </w:rPr>
        <w:tab/>
      </w:r>
      <w:r w:rsidR="002362C5" w:rsidRPr="008B467C">
        <w:rPr>
          <w:b/>
          <w:szCs w:val="24"/>
        </w:rPr>
        <w:tab/>
      </w:r>
      <w:r w:rsidR="002362C5" w:rsidRPr="008B467C">
        <w:rPr>
          <w:b/>
          <w:szCs w:val="24"/>
        </w:rPr>
        <w:tab/>
      </w:r>
      <w:r w:rsidRPr="008B467C">
        <w:rPr>
          <w:b/>
          <w:szCs w:val="24"/>
        </w:rPr>
        <w:t>Signature</w:t>
      </w:r>
      <w:r w:rsidR="002362C5" w:rsidRPr="008B467C">
        <w:rPr>
          <w:b/>
          <w:szCs w:val="24"/>
        </w:rPr>
        <w:t xml:space="preserve"> of the beneficiary(-</w:t>
      </w:r>
      <w:proofErr w:type="spellStart"/>
      <w:r w:rsidR="002362C5" w:rsidRPr="008B467C">
        <w:rPr>
          <w:b/>
          <w:szCs w:val="24"/>
        </w:rPr>
        <w:t>ies</w:t>
      </w:r>
      <w:proofErr w:type="spellEnd"/>
      <w:r w:rsidR="002362C5" w:rsidRPr="008B467C">
        <w:rPr>
          <w:b/>
          <w:szCs w:val="24"/>
        </w:rPr>
        <w:t>),</w:t>
      </w:r>
      <w:r w:rsidRPr="008B467C">
        <w:rPr>
          <w:b/>
          <w:szCs w:val="24"/>
        </w:rPr>
        <w:t xml:space="preserve"> </w:t>
      </w:r>
    </w:p>
    <w:p w14:paraId="0A9E11C8" w14:textId="77777777" w:rsidR="007862E8" w:rsidRPr="008B467C" w:rsidRDefault="007862E8" w:rsidP="007862E8">
      <w:pPr>
        <w:ind w:right="27"/>
        <w:rPr>
          <w:b/>
          <w:szCs w:val="24"/>
        </w:rPr>
      </w:pPr>
      <w:r w:rsidRPr="008B467C">
        <w:rPr>
          <w:b/>
          <w:szCs w:val="24"/>
        </w:rPr>
        <w:tab/>
      </w:r>
      <w:r w:rsidRPr="008B467C">
        <w:rPr>
          <w:b/>
          <w:szCs w:val="24"/>
        </w:rPr>
        <w:tab/>
      </w:r>
      <w:r w:rsidRPr="008B467C">
        <w:rPr>
          <w:b/>
          <w:szCs w:val="24"/>
        </w:rPr>
        <w:tab/>
      </w:r>
      <w:r w:rsidRPr="008B467C">
        <w:rPr>
          <w:b/>
          <w:szCs w:val="24"/>
        </w:rPr>
        <w:tab/>
      </w:r>
      <w:r w:rsidRPr="008B467C">
        <w:rPr>
          <w:b/>
          <w:szCs w:val="24"/>
        </w:rPr>
        <w:tab/>
      </w:r>
      <w:r w:rsidRPr="008B467C">
        <w:rPr>
          <w:b/>
          <w:szCs w:val="24"/>
        </w:rPr>
        <w:tab/>
      </w:r>
      <w:r w:rsidRPr="008B467C">
        <w:rPr>
          <w:b/>
          <w:szCs w:val="24"/>
        </w:rPr>
        <w:tab/>
      </w:r>
      <w:r w:rsidRPr="008B467C">
        <w:rPr>
          <w:b/>
          <w:szCs w:val="24"/>
        </w:rPr>
        <w:tab/>
      </w:r>
      <w:r w:rsidRPr="008B467C">
        <w:rPr>
          <w:b/>
          <w:szCs w:val="24"/>
        </w:rPr>
        <w:tab/>
      </w:r>
      <w:r w:rsidRPr="008B467C">
        <w:rPr>
          <w:b/>
          <w:szCs w:val="24"/>
        </w:rPr>
        <w:tab/>
      </w:r>
      <w:r w:rsidR="002362C5" w:rsidRPr="008B467C">
        <w:rPr>
          <w:b/>
          <w:szCs w:val="24"/>
        </w:rPr>
        <w:t xml:space="preserve">  natural person or legal entity:</w:t>
      </w:r>
    </w:p>
    <w:p w14:paraId="6D1CDCCD" w14:textId="77777777" w:rsidR="002362C5" w:rsidRPr="008B467C" w:rsidRDefault="002362C5" w:rsidP="002362C5">
      <w:pPr>
        <w:ind w:right="27"/>
        <w:rPr>
          <w:b/>
          <w:szCs w:val="24"/>
        </w:rPr>
      </w:pPr>
    </w:p>
    <w:p w14:paraId="074F98B1" w14:textId="77777777" w:rsidR="002362C5" w:rsidRPr="008B467C" w:rsidRDefault="002362C5" w:rsidP="002362C5">
      <w:pPr>
        <w:ind w:right="27"/>
        <w:rPr>
          <w:b/>
          <w:szCs w:val="24"/>
        </w:rPr>
      </w:pPr>
    </w:p>
    <w:p w14:paraId="13A1674A" w14:textId="214CE236" w:rsidR="002362C5" w:rsidRDefault="002362C5" w:rsidP="002362C5">
      <w:pPr>
        <w:ind w:right="27"/>
        <w:rPr>
          <w:b/>
          <w:szCs w:val="24"/>
        </w:rPr>
      </w:pPr>
    </w:p>
    <w:p w14:paraId="1D8EEF6F" w14:textId="77777777" w:rsidR="003D069A" w:rsidRPr="008B467C" w:rsidRDefault="003D069A" w:rsidP="002362C5">
      <w:pPr>
        <w:ind w:right="27"/>
        <w:rPr>
          <w:b/>
          <w:szCs w:val="24"/>
        </w:rPr>
      </w:pPr>
    </w:p>
    <w:p w14:paraId="32044312" w14:textId="77777777" w:rsidR="002362C5" w:rsidRPr="008B467C" w:rsidRDefault="002362C5" w:rsidP="002362C5">
      <w:pPr>
        <w:ind w:right="27"/>
        <w:rPr>
          <w:szCs w:val="24"/>
        </w:rPr>
      </w:pPr>
      <w:r w:rsidRPr="008B467C">
        <w:rPr>
          <w:szCs w:val="24"/>
        </w:rPr>
        <w:t xml:space="preserve">          …………………….…</w:t>
      </w:r>
      <w:r w:rsidRPr="008B467C">
        <w:rPr>
          <w:szCs w:val="24"/>
        </w:rPr>
        <w:tab/>
      </w:r>
      <w:r w:rsidRPr="008B467C">
        <w:rPr>
          <w:szCs w:val="24"/>
        </w:rPr>
        <w:tab/>
        <w:t>…………………….…</w:t>
      </w:r>
      <w:r w:rsidRPr="008B467C">
        <w:rPr>
          <w:szCs w:val="24"/>
        </w:rPr>
        <w:tab/>
        <w:t xml:space="preserve">     …………………….…………</w:t>
      </w:r>
    </w:p>
    <w:p w14:paraId="688DE46D" w14:textId="77777777" w:rsidR="002362C5" w:rsidRPr="008B467C" w:rsidRDefault="002362C5" w:rsidP="007862E8">
      <w:pPr>
        <w:ind w:right="27"/>
        <w:rPr>
          <w:szCs w:val="24"/>
        </w:rPr>
      </w:pPr>
    </w:p>
    <w:sectPr w:rsidR="002362C5" w:rsidRPr="008B467C" w:rsidSect="004642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134" w:bottom="851" w:left="851" w:header="510" w:footer="1021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593C" w14:textId="77777777" w:rsidR="00FA0CC0" w:rsidRDefault="00FA0CC0">
      <w:r>
        <w:separator/>
      </w:r>
    </w:p>
  </w:endnote>
  <w:endnote w:type="continuationSeparator" w:id="0">
    <w:p w14:paraId="30C2C8E9" w14:textId="77777777" w:rsidR="00FA0CC0" w:rsidRDefault="00FA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3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2BBB4" w14:textId="3ED4F094" w:rsidR="004642F3" w:rsidRDefault="00464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9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89588A" w14:textId="1C97423D" w:rsidR="001967A6" w:rsidRDefault="001967A6" w:rsidP="00196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826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3BF8D" w14:textId="1249D404" w:rsidR="004642F3" w:rsidRDefault="00464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D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A1BF46" w14:textId="77777777" w:rsidR="001967A6" w:rsidRDefault="00196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151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3D5D8" w14:textId="753B6961" w:rsidR="004642F3" w:rsidRDefault="00464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6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C16BD6" w14:textId="031A5677" w:rsidR="001967A6" w:rsidRPr="00284027" w:rsidRDefault="001967A6" w:rsidP="00284027">
    <w:pPr>
      <w:pStyle w:val="Footer"/>
      <w:jc w:val="cen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769A" w14:textId="77777777" w:rsidR="00FA0CC0" w:rsidRDefault="00FA0CC0">
      <w:r>
        <w:separator/>
      </w:r>
    </w:p>
  </w:footnote>
  <w:footnote w:type="continuationSeparator" w:id="0">
    <w:p w14:paraId="71DEDD45" w14:textId="77777777" w:rsidR="00FA0CC0" w:rsidRDefault="00FA0CC0">
      <w:r>
        <w:continuationSeparator/>
      </w:r>
    </w:p>
  </w:footnote>
  <w:footnote w:id="1">
    <w:p w14:paraId="5DA3E8F5" w14:textId="55F6AC19" w:rsidR="004642F3" w:rsidRPr="004642F3" w:rsidRDefault="004642F3" w:rsidP="004642F3">
      <w:pPr>
        <w:pStyle w:val="FootnoteText"/>
        <w:ind w:left="0" w:firstLine="0"/>
        <w:rPr>
          <w:lang w:val="en-US"/>
        </w:rPr>
      </w:pPr>
      <w:r>
        <w:rPr>
          <w:rStyle w:val="FootnoteReference"/>
        </w:rPr>
        <w:footnoteRef/>
      </w:r>
      <w:r w:rsidRPr="004642F3">
        <w:rPr>
          <w:lang w:val="en-US"/>
        </w:rPr>
        <w:t xml:space="preserve"> </w:t>
      </w:r>
      <w:r>
        <w:rPr>
          <w:lang w:val="en-US"/>
        </w:rPr>
        <w:tab/>
      </w:r>
      <w:r w:rsidRPr="00030501">
        <w:rPr>
          <w:sz w:val="20"/>
          <w:lang w:val="en-US"/>
        </w:rPr>
        <w:t xml:space="preserve">Under Rule </w:t>
      </w:r>
      <w:r>
        <w:rPr>
          <w:sz w:val="20"/>
          <w:lang w:val="en-US"/>
        </w:rPr>
        <w:t>16(2)</w:t>
      </w:r>
      <w:r w:rsidRPr="00030501">
        <w:rPr>
          <w:sz w:val="20"/>
          <w:lang w:val="en-US"/>
        </w:rPr>
        <w:t xml:space="preserve"> </w:t>
      </w:r>
      <w:r w:rsidRPr="00AB0559">
        <w:rPr>
          <w:sz w:val="20"/>
          <w:lang w:val="en-US"/>
        </w:rPr>
        <w:t>of the Common Regulations under the Lisbon Agreement and the Geneva Act of the Lisbon Agreement</w:t>
      </w:r>
      <w:r>
        <w:rPr>
          <w:sz w:val="20"/>
          <w:lang w:val="en-US"/>
        </w:rPr>
        <w:t xml:space="preserve"> (Common </w:t>
      </w:r>
      <w:r w:rsidRPr="00BF31A7">
        <w:rPr>
          <w:sz w:val="20"/>
          <w:lang w:val="en-US"/>
        </w:rPr>
        <w:t>Regulations</w:t>
      </w:r>
      <w:r>
        <w:rPr>
          <w:sz w:val="20"/>
          <w:lang w:val="en-US"/>
        </w:rPr>
        <w:t>)</w:t>
      </w:r>
      <w:r w:rsidRPr="00AB0559">
        <w:rPr>
          <w:sz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8890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1" w:name="TITUS2HeaderEvenPages"/>
    <w:r w:rsidRPr="001967A6">
      <w:rPr>
        <w:color w:val="000000"/>
        <w:sz w:val="17"/>
      </w:rPr>
      <w:t> </w:t>
    </w:r>
  </w:p>
  <w:bookmarkEnd w:id="1"/>
  <w:p w14:paraId="038CCE84" w14:textId="77777777" w:rsidR="001967A6" w:rsidRDefault="001967A6" w:rsidP="00196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87CC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2" w:name="TITUS2HeaderPrimary"/>
    <w:r w:rsidRPr="001967A6">
      <w:rPr>
        <w:color w:val="000000"/>
        <w:sz w:val="17"/>
      </w:rPr>
      <w:t> </w:t>
    </w:r>
  </w:p>
  <w:bookmarkEnd w:id="2"/>
  <w:p w14:paraId="14316BF0" w14:textId="77777777" w:rsidR="001967A6" w:rsidRDefault="001967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A6F8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3" w:name="TITUS2HeaderFirstPage"/>
    <w:r w:rsidRPr="001967A6">
      <w:rPr>
        <w:color w:val="000000"/>
        <w:sz w:val="17"/>
      </w:rPr>
      <w:t> </w:t>
    </w:r>
  </w:p>
  <w:bookmarkEnd w:id="3"/>
  <w:p w14:paraId="3F604771" w14:textId="77777777" w:rsidR="001967A6" w:rsidRDefault="00196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AE371B"/>
    <w:multiLevelType w:val="hybridMultilevel"/>
    <w:tmpl w:val="AFF4D89A"/>
    <w:lvl w:ilvl="0" w:tplc="D6D2C72E">
      <w:start w:val="13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 w16cid:durableId="131530858">
    <w:abstractNumId w:val="0"/>
  </w:num>
  <w:num w:numId="2" w16cid:durableId="1664972262">
    <w:abstractNumId w:val="1"/>
  </w:num>
  <w:num w:numId="3" w16cid:durableId="672296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56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61"/>
    <w:rsid w:val="0000098C"/>
    <w:rsid w:val="00000A5F"/>
    <w:rsid w:val="0000216E"/>
    <w:rsid w:val="00017F3B"/>
    <w:rsid w:val="00020FC3"/>
    <w:rsid w:val="00025C5B"/>
    <w:rsid w:val="00030167"/>
    <w:rsid w:val="00040D84"/>
    <w:rsid w:val="0004188F"/>
    <w:rsid w:val="00046DAA"/>
    <w:rsid w:val="000549D9"/>
    <w:rsid w:val="000626ED"/>
    <w:rsid w:val="000707C9"/>
    <w:rsid w:val="00084E19"/>
    <w:rsid w:val="00087AD7"/>
    <w:rsid w:val="00095DE1"/>
    <w:rsid w:val="000B4AA3"/>
    <w:rsid w:val="000C0AE1"/>
    <w:rsid w:val="000D0142"/>
    <w:rsid w:val="000D0BDA"/>
    <w:rsid w:val="000D49BD"/>
    <w:rsid w:val="000E225C"/>
    <w:rsid w:val="00100ABD"/>
    <w:rsid w:val="00142D8D"/>
    <w:rsid w:val="00143225"/>
    <w:rsid w:val="00144097"/>
    <w:rsid w:val="00160B32"/>
    <w:rsid w:val="0016496A"/>
    <w:rsid w:val="00174133"/>
    <w:rsid w:val="00181857"/>
    <w:rsid w:val="001967A6"/>
    <w:rsid w:val="001B1212"/>
    <w:rsid w:val="001B525C"/>
    <w:rsid w:val="001C3F10"/>
    <w:rsid w:val="001C4E85"/>
    <w:rsid w:val="001E092A"/>
    <w:rsid w:val="001E4093"/>
    <w:rsid w:val="001E4D96"/>
    <w:rsid w:val="001E740A"/>
    <w:rsid w:val="0020281F"/>
    <w:rsid w:val="00212F35"/>
    <w:rsid w:val="002319DE"/>
    <w:rsid w:val="002362C5"/>
    <w:rsid w:val="00257425"/>
    <w:rsid w:val="002631AE"/>
    <w:rsid w:val="00264E91"/>
    <w:rsid w:val="00271D29"/>
    <w:rsid w:val="00284027"/>
    <w:rsid w:val="002A40AD"/>
    <w:rsid w:val="002A46AA"/>
    <w:rsid w:val="002C261F"/>
    <w:rsid w:val="002C7D23"/>
    <w:rsid w:val="002D6E2B"/>
    <w:rsid w:val="002D7862"/>
    <w:rsid w:val="002F3644"/>
    <w:rsid w:val="002F4568"/>
    <w:rsid w:val="002F4B9C"/>
    <w:rsid w:val="00304EE6"/>
    <w:rsid w:val="00306CA2"/>
    <w:rsid w:val="00307FE2"/>
    <w:rsid w:val="00312A55"/>
    <w:rsid w:val="00335CD7"/>
    <w:rsid w:val="003414A2"/>
    <w:rsid w:val="00371091"/>
    <w:rsid w:val="00374A0C"/>
    <w:rsid w:val="003769BF"/>
    <w:rsid w:val="003870A6"/>
    <w:rsid w:val="003916EF"/>
    <w:rsid w:val="00394C7F"/>
    <w:rsid w:val="00397F0F"/>
    <w:rsid w:val="003C432E"/>
    <w:rsid w:val="003D069A"/>
    <w:rsid w:val="003D67C9"/>
    <w:rsid w:val="003E62BA"/>
    <w:rsid w:val="003F143E"/>
    <w:rsid w:val="003F1A21"/>
    <w:rsid w:val="003F7731"/>
    <w:rsid w:val="003F7878"/>
    <w:rsid w:val="004029B8"/>
    <w:rsid w:val="00403105"/>
    <w:rsid w:val="004033B9"/>
    <w:rsid w:val="004074E1"/>
    <w:rsid w:val="004156F9"/>
    <w:rsid w:val="00430704"/>
    <w:rsid w:val="004329EF"/>
    <w:rsid w:val="00441035"/>
    <w:rsid w:val="00443D40"/>
    <w:rsid w:val="004500AA"/>
    <w:rsid w:val="00453242"/>
    <w:rsid w:val="00461C3C"/>
    <w:rsid w:val="004642F3"/>
    <w:rsid w:val="00481861"/>
    <w:rsid w:val="00485893"/>
    <w:rsid w:val="004859C3"/>
    <w:rsid w:val="004879DF"/>
    <w:rsid w:val="00491C43"/>
    <w:rsid w:val="00495D40"/>
    <w:rsid w:val="004A16EB"/>
    <w:rsid w:val="004B3F9D"/>
    <w:rsid w:val="004B6EA7"/>
    <w:rsid w:val="004D2F48"/>
    <w:rsid w:val="004D58E0"/>
    <w:rsid w:val="004E279D"/>
    <w:rsid w:val="004F0B4B"/>
    <w:rsid w:val="004F3708"/>
    <w:rsid w:val="005076FF"/>
    <w:rsid w:val="00516046"/>
    <w:rsid w:val="0052250F"/>
    <w:rsid w:val="005324E9"/>
    <w:rsid w:val="0054261A"/>
    <w:rsid w:val="00553686"/>
    <w:rsid w:val="005536DF"/>
    <w:rsid w:val="00560864"/>
    <w:rsid w:val="00561F89"/>
    <w:rsid w:val="0057665A"/>
    <w:rsid w:val="0057769C"/>
    <w:rsid w:val="00593B9D"/>
    <w:rsid w:val="005A76BA"/>
    <w:rsid w:val="005B6E44"/>
    <w:rsid w:val="005D0C7B"/>
    <w:rsid w:val="005D3144"/>
    <w:rsid w:val="005D662B"/>
    <w:rsid w:val="005E4957"/>
    <w:rsid w:val="005E68FC"/>
    <w:rsid w:val="005F5005"/>
    <w:rsid w:val="0061531A"/>
    <w:rsid w:val="00620D7D"/>
    <w:rsid w:val="0062668D"/>
    <w:rsid w:val="00632C7A"/>
    <w:rsid w:val="00642043"/>
    <w:rsid w:val="00651E25"/>
    <w:rsid w:val="00656103"/>
    <w:rsid w:val="00657712"/>
    <w:rsid w:val="00662EDD"/>
    <w:rsid w:val="0068582E"/>
    <w:rsid w:val="00696BB9"/>
    <w:rsid w:val="006976EF"/>
    <w:rsid w:val="006A25E6"/>
    <w:rsid w:val="006B2EF4"/>
    <w:rsid w:val="006B7845"/>
    <w:rsid w:val="006C2DB0"/>
    <w:rsid w:val="006D1C7F"/>
    <w:rsid w:val="006D483B"/>
    <w:rsid w:val="006D5D59"/>
    <w:rsid w:val="006D641D"/>
    <w:rsid w:val="006F185A"/>
    <w:rsid w:val="006F1C37"/>
    <w:rsid w:val="006F3DDB"/>
    <w:rsid w:val="00720912"/>
    <w:rsid w:val="00724571"/>
    <w:rsid w:val="007304BB"/>
    <w:rsid w:val="0073555D"/>
    <w:rsid w:val="00740A18"/>
    <w:rsid w:val="007478A7"/>
    <w:rsid w:val="00750325"/>
    <w:rsid w:val="00754EA6"/>
    <w:rsid w:val="00755B2D"/>
    <w:rsid w:val="00761B5B"/>
    <w:rsid w:val="007643D3"/>
    <w:rsid w:val="00766A39"/>
    <w:rsid w:val="007738AD"/>
    <w:rsid w:val="00777523"/>
    <w:rsid w:val="007839CA"/>
    <w:rsid w:val="007862E8"/>
    <w:rsid w:val="0079532A"/>
    <w:rsid w:val="00797D9E"/>
    <w:rsid w:val="007A1695"/>
    <w:rsid w:val="007A25C3"/>
    <w:rsid w:val="007A47B1"/>
    <w:rsid w:val="007C7265"/>
    <w:rsid w:val="007E06E0"/>
    <w:rsid w:val="007F0098"/>
    <w:rsid w:val="007F4407"/>
    <w:rsid w:val="008115A0"/>
    <w:rsid w:val="008244FB"/>
    <w:rsid w:val="00825269"/>
    <w:rsid w:val="008253AC"/>
    <w:rsid w:val="008323C8"/>
    <w:rsid w:val="00832730"/>
    <w:rsid w:val="0083613F"/>
    <w:rsid w:val="0084567A"/>
    <w:rsid w:val="00882CEF"/>
    <w:rsid w:val="008905FA"/>
    <w:rsid w:val="008958D2"/>
    <w:rsid w:val="008B371F"/>
    <w:rsid w:val="008B467C"/>
    <w:rsid w:val="008C356B"/>
    <w:rsid w:val="008D2E72"/>
    <w:rsid w:val="008D631B"/>
    <w:rsid w:val="008E4C5A"/>
    <w:rsid w:val="009045F1"/>
    <w:rsid w:val="009065D2"/>
    <w:rsid w:val="00937D6F"/>
    <w:rsid w:val="00951C81"/>
    <w:rsid w:val="00962BEF"/>
    <w:rsid w:val="00983014"/>
    <w:rsid w:val="00984A16"/>
    <w:rsid w:val="00997C85"/>
    <w:rsid w:val="009B17D1"/>
    <w:rsid w:val="009B4564"/>
    <w:rsid w:val="009C52C0"/>
    <w:rsid w:val="009C6A95"/>
    <w:rsid w:val="009D0F16"/>
    <w:rsid w:val="009D310E"/>
    <w:rsid w:val="009D4F2A"/>
    <w:rsid w:val="009D65B9"/>
    <w:rsid w:val="009E4533"/>
    <w:rsid w:val="00A018A2"/>
    <w:rsid w:val="00A055C5"/>
    <w:rsid w:val="00A107F3"/>
    <w:rsid w:val="00A1339F"/>
    <w:rsid w:val="00A16FB7"/>
    <w:rsid w:val="00A3025E"/>
    <w:rsid w:val="00A3314E"/>
    <w:rsid w:val="00A42524"/>
    <w:rsid w:val="00A43579"/>
    <w:rsid w:val="00A4600D"/>
    <w:rsid w:val="00A47E4B"/>
    <w:rsid w:val="00A6363C"/>
    <w:rsid w:val="00A66523"/>
    <w:rsid w:val="00A81627"/>
    <w:rsid w:val="00A92D2E"/>
    <w:rsid w:val="00A949E0"/>
    <w:rsid w:val="00A977E2"/>
    <w:rsid w:val="00AA492C"/>
    <w:rsid w:val="00AB7F06"/>
    <w:rsid w:val="00AC67CE"/>
    <w:rsid w:val="00AD38EC"/>
    <w:rsid w:val="00AE35DF"/>
    <w:rsid w:val="00AE3701"/>
    <w:rsid w:val="00AE647F"/>
    <w:rsid w:val="00AF15A2"/>
    <w:rsid w:val="00B028D0"/>
    <w:rsid w:val="00B2055F"/>
    <w:rsid w:val="00B42A85"/>
    <w:rsid w:val="00B56650"/>
    <w:rsid w:val="00B6682F"/>
    <w:rsid w:val="00B71557"/>
    <w:rsid w:val="00B74418"/>
    <w:rsid w:val="00B774E2"/>
    <w:rsid w:val="00B91555"/>
    <w:rsid w:val="00BB5663"/>
    <w:rsid w:val="00BB62BC"/>
    <w:rsid w:val="00BC4FC6"/>
    <w:rsid w:val="00BE3642"/>
    <w:rsid w:val="00BE5118"/>
    <w:rsid w:val="00BF24FE"/>
    <w:rsid w:val="00BF31A7"/>
    <w:rsid w:val="00BF5804"/>
    <w:rsid w:val="00C00B6B"/>
    <w:rsid w:val="00C01CC3"/>
    <w:rsid w:val="00C01E57"/>
    <w:rsid w:val="00C06C3A"/>
    <w:rsid w:val="00C117A9"/>
    <w:rsid w:val="00C130D3"/>
    <w:rsid w:val="00C14F1C"/>
    <w:rsid w:val="00C15069"/>
    <w:rsid w:val="00C24F82"/>
    <w:rsid w:val="00C55525"/>
    <w:rsid w:val="00C6564E"/>
    <w:rsid w:val="00C75A5E"/>
    <w:rsid w:val="00C864B6"/>
    <w:rsid w:val="00C93A2E"/>
    <w:rsid w:val="00CB5782"/>
    <w:rsid w:val="00CC04E6"/>
    <w:rsid w:val="00CE3325"/>
    <w:rsid w:val="00CE5854"/>
    <w:rsid w:val="00D05237"/>
    <w:rsid w:val="00D209E8"/>
    <w:rsid w:val="00D334D0"/>
    <w:rsid w:val="00D35E34"/>
    <w:rsid w:val="00D4024C"/>
    <w:rsid w:val="00D504CE"/>
    <w:rsid w:val="00D52E74"/>
    <w:rsid w:val="00D55142"/>
    <w:rsid w:val="00D8142D"/>
    <w:rsid w:val="00D83998"/>
    <w:rsid w:val="00D92E47"/>
    <w:rsid w:val="00D97411"/>
    <w:rsid w:val="00DA711C"/>
    <w:rsid w:val="00DC484F"/>
    <w:rsid w:val="00DC661A"/>
    <w:rsid w:val="00DC7E95"/>
    <w:rsid w:val="00DF3A17"/>
    <w:rsid w:val="00E05384"/>
    <w:rsid w:val="00E156B0"/>
    <w:rsid w:val="00E22C1F"/>
    <w:rsid w:val="00E249C1"/>
    <w:rsid w:val="00E30B66"/>
    <w:rsid w:val="00E3386C"/>
    <w:rsid w:val="00E3617B"/>
    <w:rsid w:val="00E447F7"/>
    <w:rsid w:val="00E44E9A"/>
    <w:rsid w:val="00E76638"/>
    <w:rsid w:val="00E80256"/>
    <w:rsid w:val="00E80778"/>
    <w:rsid w:val="00E84E73"/>
    <w:rsid w:val="00EF01E7"/>
    <w:rsid w:val="00F04CD4"/>
    <w:rsid w:val="00F11ED5"/>
    <w:rsid w:val="00F156AF"/>
    <w:rsid w:val="00F436AE"/>
    <w:rsid w:val="00F562CB"/>
    <w:rsid w:val="00F6539D"/>
    <w:rsid w:val="00F6574E"/>
    <w:rsid w:val="00F719DF"/>
    <w:rsid w:val="00F7289D"/>
    <w:rsid w:val="00F7498D"/>
    <w:rsid w:val="00FA0CC0"/>
    <w:rsid w:val="00FA4D16"/>
    <w:rsid w:val="00FA4D61"/>
    <w:rsid w:val="00FB6C10"/>
    <w:rsid w:val="00FC5E07"/>
    <w:rsid w:val="00FD03EE"/>
    <w:rsid w:val="00FD7AD7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56D4CAE"/>
  <w15:chartTrackingRefBased/>
  <w15:docId w15:val="{8F48F4CC-2419-4677-998F-9E2A5E44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  <w:lang w:val="fr-FR"/>
    </w:r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  <w:lang w:val="fr-FR"/>
    </w:rPr>
  </w:style>
  <w:style w:type="paragraph" w:styleId="BodyText2">
    <w:name w:val="Body Text 2"/>
    <w:basedOn w:val="Normal"/>
    <w:semiHidden/>
    <w:pPr>
      <w:ind w:right="595"/>
    </w:pPr>
    <w:rPr>
      <w:sz w:val="22"/>
      <w:lang w:val="fr-FR"/>
    </w:rPr>
  </w:style>
  <w:style w:type="paragraph" w:styleId="BodyText3">
    <w:name w:val="Body Text 3"/>
    <w:basedOn w:val="Normal"/>
    <w:link w:val="BodyText3Char"/>
    <w:semiHidden/>
    <w:pPr>
      <w:ind w:right="595"/>
    </w:pPr>
    <w:rPr>
      <w:b/>
      <w:lang w:val="fr-FR"/>
    </w:rPr>
  </w:style>
  <w:style w:type="paragraph" w:styleId="BlockText">
    <w:name w:val="Block Text"/>
    <w:basedOn w:val="Normal"/>
    <w:semiHidden/>
    <w:pPr>
      <w:ind w:left="6096" w:right="311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BD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F143E"/>
    <w:rPr>
      <w:color w:val="0563C1"/>
      <w:u w:val="single"/>
    </w:rPr>
  </w:style>
  <w:style w:type="character" w:customStyle="1" w:styleId="FootnoteTextChar">
    <w:name w:val="Footnote Text Char"/>
    <w:link w:val="FootnoteText"/>
    <w:semiHidden/>
    <w:rsid w:val="008253AC"/>
    <w:rPr>
      <w:sz w:val="22"/>
      <w:lang w:val="fr-FR"/>
    </w:rPr>
  </w:style>
  <w:style w:type="character" w:customStyle="1" w:styleId="BodyText3Char">
    <w:name w:val="Body Text 3 Char"/>
    <w:link w:val="BodyText3"/>
    <w:semiHidden/>
    <w:rsid w:val="0054261A"/>
    <w:rPr>
      <w:b/>
      <w:sz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2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E80256"/>
    <w:rPr>
      <w:sz w:val="24"/>
    </w:rPr>
  </w:style>
  <w:style w:type="character" w:styleId="CommentReference">
    <w:name w:val="annotation reference"/>
    <w:uiPriority w:val="99"/>
    <w:semiHidden/>
    <w:unhideWhenUsed/>
    <w:rsid w:val="009D6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5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5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5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5B9"/>
    <w:rPr>
      <w:b/>
      <w:bCs/>
    </w:rPr>
  </w:style>
  <w:style w:type="character" w:customStyle="1" w:styleId="FooterChar">
    <w:name w:val="Footer Char"/>
    <w:link w:val="Footer"/>
    <w:uiPriority w:val="99"/>
    <w:rsid w:val="00443D40"/>
    <w:rPr>
      <w:sz w:val="24"/>
    </w:rPr>
  </w:style>
  <w:style w:type="paragraph" w:styleId="ListParagraph">
    <w:name w:val="List Paragraph"/>
    <w:basedOn w:val="Normal"/>
    <w:uiPriority w:val="34"/>
    <w:qFormat/>
    <w:rsid w:val="00485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com/url?client=internal-element-cse&amp;cx=016458537594905406506:hmturfwvzzq&amp;q=https://www.wipo.int/directory/en/details.jsp%3Fcountry_code%3DLA&amp;sa=U&amp;ved=2ahUKEwi664aavOGAAxVFhf0HHbclDXIQFnoECAQQAQ&amp;usg=AOvVaw3-2xom5CM9rhMFlgCXJpx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2DDC-FE33-4E07-B690-6ECFC0B2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40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4a</vt:lpstr>
    </vt:vector>
  </TitlesOfParts>
  <Company>WIPO</Company>
  <LinksUpToDate>false</LinksUpToDate>
  <CharactersWithSpaces>5218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4a</dc:title>
  <dc:subject>declaration RF</dc:subject>
  <dc:creator>Alison Zuger</dc:creator>
  <cp:keywords>FOR OFFICIAL USE ONLY</cp:keywords>
  <cp:lastModifiedBy>MAILLARD Amber</cp:lastModifiedBy>
  <cp:revision>17</cp:revision>
  <cp:lastPrinted>2023-09-07T15:00:00Z</cp:lastPrinted>
  <dcterms:created xsi:type="dcterms:W3CDTF">2023-10-26T08:14:00Z</dcterms:created>
  <dcterms:modified xsi:type="dcterms:W3CDTF">2024-05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b5d9d4-4e87-4487-a828-8ed9621578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8T08:53:5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823d8da-6d0e-4d07-a0e7-c95ce7d4d732</vt:lpwstr>
  </property>
  <property fmtid="{D5CDD505-2E9C-101B-9397-08002B2CF9AE}" pid="14" name="MSIP_Label_20773ee6-353b-4fb9-a59d-0b94c8c67bea_ContentBits">
    <vt:lpwstr>0</vt:lpwstr>
  </property>
</Properties>
</file>